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70780A" w:rsidRDefault="00AA5F19" w:rsidP="00E3570A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780A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70780A" w:rsidRDefault="00134911" w:rsidP="00E3570A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Й</w:t>
      </w:r>
      <w:r w:rsidR="00CB4445" w:rsidRPr="0070780A">
        <w:rPr>
          <w:rFonts w:ascii="Times New Roman" w:hAnsi="Times New Roman"/>
          <w:b/>
          <w:color w:val="000000"/>
          <w:sz w:val="24"/>
          <w:szCs w:val="24"/>
        </w:rPr>
        <w:t xml:space="preserve"> 2026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4 МАЯ</w:t>
      </w:r>
      <w:r>
        <w:t xml:space="preserve">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Единый налоговый </w:t>
            </w:r>
            <w:hyperlink r:id="rId6" w:history="1">
              <w:r w:rsidRPr="00134911">
                <w:rPr>
                  <w:rStyle w:val="a8"/>
                  <w:szCs w:val="19"/>
                </w:rPr>
                <w:t>платеж</w:t>
              </w:r>
            </w:hyperlink>
            <w:r w:rsidRPr="00134911">
              <w:rPr>
                <w:szCs w:val="19"/>
              </w:rPr>
              <w:t xml:space="preserve"> (ЕНП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уведомлений по </w:t>
            </w:r>
            <w:hyperlink r:id="rId7" w:history="1">
              <w:r w:rsidRPr="00134911">
                <w:rPr>
                  <w:rStyle w:val="a8"/>
                  <w:szCs w:val="19"/>
                </w:rPr>
                <w:t>НДФЛ</w:t>
              </w:r>
            </w:hyperlink>
            <w:r w:rsidRPr="00134911">
              <w:rPr>
                <w:szCs w:val="19"/>
              </w:rPr>
              <w:t xml:space="preserve"> налоговыми агентами за период с 23.04.2026 по 30.04.2026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hyperlink r:id="rId8" w:history="1">
              <w:r w:rsidRPr="00134911">
                <w:rPr>
                  <w:rStyle w:val="a8"/>
                  <w:szCs w:val="19"/>
                </w:rPr>
                <w:t>Система</w:t>
              </w:r>
            </w:hyperlink>
            <w:r w:rsidRPr="00134911">
              <w:rPr>
                <w:szCs w:val="19"/>
              </w:rPr>
              <w:t xml:space="preserve"> внутреннего контроля для целей проведения налогового мониторинг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</w:t>
            </w:r>
            <w:hyperlink r:id="rId9" w:history="1">
              <w:r w:rsidRPr="00134911">
                <w:rPr>
                  <w:rStyle w:val="a8"/>
                  <w:szCs w:val="19"/>
                </w:rPr>
                <w:t>формы</w:t>
              </w:r>
            </w:hyperlink>
            <w:r w:rsidRPr="00134911">
              <w:rPr>
                <w:szCs w:val="19"/>
              </w:rPr>
              <w:t xml:space="preserve"> по КНД 1125312 за I квартал 2026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5 МАЯ</w:t>
      </w:r>
      <w:r>
        <w:t xml:space="preserve">  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ind w:firstLine="451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hyperlink r:id="rId10" w:history="1">
              <w:r w:rsidRPr="00134911">
                <w:rPr>
                  <w:rStyle w:val="a8"/>
                  <w:szCs w:val="19"/>
                </w:rPr>
                <w:t>Налог</w:t>
              </w:r>
            </w:hyperlink>
            <w:r w:rsidRPr="00134911">
              <w:rPr>
                <w:szCs w:val="19"/>
              </w:rPr>
              <w:t xml:space="preserve"> на доходы физических лиц (НДФЛ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</w:t>
            </w:r>
            <w:hyperlink r:id="rId11" w:history="1">
              <w:r w:rsidRPr="00134911">
                <w:rPr>
                  <w:rStyle w:val="a8"/>
                  <w:szCs w:val="19"/>
                </w:rPr>
                <w:t>уплата</w:t>
              </w:r>
            </w:hyperlink>
            <w:r w:rsidRPr="00134911">
              <w:rPr>
                <w:szCs w:val="19"/>
              </w:rPr>
              <w:t xml:space="preserve"> НДФЛ налоговыми агентами за период с 23.04.2026 по 30.04.2026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hyperlink r:id="rId12" w:history="1">
              <w:r w:rsidRPr="00134911">
                <w:rPr>
                  <w:rStyle w:val="a8"/>
                  <w:szCs w:val="19"/>
                </w:rPr>
                <w:t>АУСН</w:t>
              </w:r>
            </w:hyperlink>
            <w:r w:rsidRPr="00134911">
              <w:rPr>
                <w:szCs w:val="19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внесение налогоплательщиками </w:t>
            </w:r>
            <w:hyperlink r:id="rId13" w:history="1">
              <w:r w:rsidRPr="00134911">
                <w:rPr>
                  <w:rStyle w:val="a8"/>
                  <w:szCs w:val="19"/>
                </w:rPr>
                <w:t>данных</w:t>
              </w:r>
            </w:hyperlink>
            <w:r w:rsidRPr="00134911">
              <w:rPr>
                <w:szCs w:val="19"/>
              </w:rPr>
              <w:t xml:space="preserve"> о суммах полученных доходов (понесенных расходов) в личный кабинет за апрель 2026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  <w:ind w:firstLine="451"/>
        <w:jc w:val="both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7 МАЯ</w:t>
      </w:r>
      <w:r>
        <w:t xml:space="preserve">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ind w:firstLine="451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hyperlink r:id="rId14" w:history="1">
              <w:r w:rsidRPr="00134911">
                <w:rPr>
                  <w:rStyle w:val="a8"/>
                  <w:szCs w:val="19"/>
                </w:rPr>
                <w:t>АУСН</w:t>
              </w:r>
            </w:hyperlink>
            <w:r w:rsidRPr="00134911">
              <w:rPr>
                <w:szCs w:val="19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налогоплательщиками </w:t>
            </w:r>
            <w:hyperlink r:id="rId15" w:history="1">
              <w:r w:rsidRPr="00134911">
                <w:rPr>
                  <w:rStyle w:val="a8"/>
                  <w:szCs w:val="19"/>
                </w:rPr>
                <w:t>информации</w:t>
              </w:r>
            </w:hyperlink>
            <w:r w:rsidRPr="00134911">
              <w:rPr>
                <w:szCs w:val="19"/>
              </w:rPr>
              <w:t xml:space="preserve"> по подтверждению (корректировке) о доходах и расходах за апрель 2026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  <w:ind w:firstLine="451"/>
        <w:jc w:val="both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12 МАЯ</w:t>
      </w:r>
      <w:r>
        <w:t xml:space="preserve">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ind w:firstLine="451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hyperlink r:id="rId16" w:history="1">
              <w:r w:rsidRPr="00134911">
                <w:rPr>
                  <w:rStyle w:val="a8"/>
                  <w:szCs w:val="19"/>
                </w:rPr>
                <w:t>АУСН</w:t>
              </w:r>
            </w:hyperlink>
            <w:r w:rsidRPr="00134911">
              <w:rPr>
                <w:szCs w:val="19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уполномоченными кредитными организациями скорректированной налогоплательщиком </w:t>
            </w:r>
            <w:hyperlink r:id="rId17" w:history="1">
              <w:r w:rsidRPr="00134911">
                <w:rPr>
                  <w:rStyle w:val="a8"/>
                  <w:szCs w:val="19"/>
                </w:rPr>
                <w:t>информации</w:t>
              </w:r>
            </w:hyperlink>
            <w:r w:rsidRPr="00134911">
              <w:rPr>
                <w:szCs w:val="19"/>
              </w:rPr>
              <w:t xml:space="preserve"> о доходах и расходах за апрель 2026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  <w:jc w:val="both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14 МАЯ</w:t>
      </w:r>
      <w:r>
        <w:t xml:space="preserve">  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hyperlink r:id="rId18" w:history="1">
              <w:r w:rsidRPr="00134911">
                <w:rPr>
                  <w:rStyle w:val="a8"/>
                  <w:szCs w:val="19"/>
                </w:rPr>
                <w:t>Валютное</w:t>
              </w:r>
            </w:hyperlink>
            <w:r w:rsidRPr="00134911">
              <w:rPr>
                <w:szCs w:val="19"/>
              </w:rPr>
              <w:t xml:space="preserve"> регулирование и валютный контроль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</w:t>
            </w:r>
            <w:hyperlink r:id="rId19" w:history="1">
              <w:r w:rsidRPr="00134911">
                <w:rPr>
                  <w:rStyle w:val="a8"/>
                  <w:szCs w:val="19"/>
                </w:rPr>
                <w:t>отчетов</w:t>
              </w:r>
            </w:hyperlink>
            <w:r w:rsidRPr="00134911">
              <w:rPr>
                <w:szCs w:val="19"/>
              </w:rPr>
              <w:t xml:space="preserve"> и подтверждающих документов резидентами - юридическими лицами и резидентами - ИП за I квартал 2026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  <w:jc w:val="both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15 МАЯ</w:t>
      </w:r>
      <w:r>
        <w:t xml:space="preserve">  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Страховые </w:t>
            </w:r>
            <w:hyperlink r:id="rId20" w:history="1">
              <w:r w:rsidRPr="00134911">
                <w:rPr>
                  <w:rStyle w:val="a8"/>
                  <w:szCs w:val="19"/>
                </w:rPr>
                <w:t>взносы</w:t>
              </w:r>
            </w:hyperlink>
            <w:r w:rsidRPr="00134911">
              <w:rPr>
                <w:szCs w:val="19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</w:t>
            </w:r>
            <w:hyperlink r:id="rId21" w:history="1">
              <w:r w:rsidRPr="00134911">
                <w:rPr>
                  <w:rStyle w:val="a8"/>
                  <w:szCs w:val="19"/>
                </w:rPr>
                <w:t>уплата</w:t>
              </w:r>
            </w:hyperlink>
            <w:r w:rsidRPr="00134911">
              <w:rPr>
                <w:szCs w:val="19"/>
              </w:rPr>
              <w:t xml:space="preserve"> ежемесячных страховых взносов по травматизму за апрель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hyperlink r:id="rId22" w:history="1">
              <w:r w:rsidRPr="00134911">
                <w:rPr>
                  <w:rStyle w:val="a8"/>
                  <w:szCs w:val="19"/>
                </w:rPr>
                <w:t>АУСН</w:t>
              </w:r>
            </w:hyperlink>
            <w:r w:rsidRPr="00134911">
              <w:rPr>
                <w:szCs w:val="19"/>
              </w:rPr>
              <w:t xml:space="preserve">.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Страховые взнос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</w:t>
            </w:r>
            <w:hyperlink r:id="rId23" w:history="1">
              <w:r w:rsidRPr="00134911">
                <w:rPr>
                  <w:rStyle w:val="a8"/>
                  <w:szCs w:val="19"/>
                </w:rPr>
                <w:t>уплата</w:t>
              </w:r>
            </w:hyperlink>
            <w:r w:rsidRPr="00134911">
              <w:rPr>
                <w:szCs w:val="19"/>
              </w:rPr>
              <w:t xml:space="preserve"> ежемесячных страховых взносов по травматизму в размере 1/12 фиксированного страхового взноса страхователями, применяющими АУСН, за апрель 2026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20 МАЯ</w:t>
      </w:r>
      <w:r>
        <w:t xml:space="preserve">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Налоговый контроль </w:t>
            </w:r>
            <w:hyperlink r:id="rId24" w:history="1">
              <w:proofErr w:type="spellStart"/>
              <w:r w:rsidRPr="00134911">
                <w:rPr>
                  <w:rStyle w:val="a8"/>
                  <w:szCs w:val="19"/>
                </w:rPr>
                <w:t>майнинга</w:t>
              </w:r>
              <w:proofErr w:type="spellEnd"/>
            </w:hyperlink>
            <w:r w:rsidRPr="00134911">
              <w:rPr>
                <w:szCs w:val="19"/>
              </w:rPr>
              <w:t xml:space="preserve"> цифровой валют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</w:t>
            </w:r>
            <w:hyperlink r:id="rId25" w:history="1">
              <w:r w:rsidRPr="00134911">
                <w:rPr>
                  <w:rStyle w:val="a8"/>
                  <w:szCs w:val="19"/>
                </w:rPr>
                <w:t>информации</w:t>
              </w:r>
            </w:hyperlink>
            <w:r w:rsidRPr="00134911">
              <w:rPr>
                <w:szCs w:val="19"/>
              </w:rPr>
              <w:t xml:space="preserve"> об объеме полученной цифровой валюты в случае выпуска (получения) цифровой валюты в результате </w:t>
            </w:r>
            <w:proofErr w:type="spellStart"/>
            <w:r w:rsidRPr="00134911">
              <w:rPr>
                <w:szCs w:val="19"/>
              </w:rPr>
              <w:t>майнинга</w:t>
            </w:r>
            <w:proofErr w:type="spellEnd"/>
            <w:r w:rsidRPr="00134911">
              <w:rPr>
                <w:szCs w:val="19"/>
              </w:rPr>
              <w:t xml:space="preserve"> цифровой валюты, об адресе-идентификаторе и (или) адресе-идентификаторе </w:t>
            </w:r>
            <w:proofErr w:type="spellStart"/>
            <w:r w:rsidRPr="00134911">
              <w:rPr>
                <w:szCs w:val="19"/>
              </w:rPr>
              <w:t>майнинг-пула</w:t>
            </w:r>
            <w:proofErr w:type="spellEnd"/>
            <w:r w:rsidRPr="00134911">
              <w:rPr>
                <w:szCs w:val="19"/>
              </w:rPr>
              <w:t xml:space="preserve"> за апрель 2026 г. </w:t>
            </w:r>
          </w:p>
        </w:tc>
      </w:tr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hyperlink r:id="rId26" w:history="1">
              <w:r w:rsidRPr="00134911">
                <w:rPr>
                  <w:rStyle w:val="a8"/>
                  <w:szCs w:val="19"/>
                </w:rPr>
                <w:t>Налог</w:t>
              </w:r>
            </w:hyperlink>
            <w:r w:rsidRPr="00134911">
              <w:rPr>
                <w:szCs w:val="19"/>
              </w:rPr>
              <w:t xml:space="preserve"> на добавленную стоимость (НДС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</w:t>
            </w:r>
            <w:hyperlink r:id="rId27" w:history="1">
              <w:r w:rsidRPr="00134911">
                <w:rPr>
                  <w:rStyle w:val="a8"/>
                  <w:szCs w:val="19"/>
                </w:rPr>
                <w:t>уведомления</w:t>
              </w:r>
            </w:hyperlink>
            <w:r w:rsidRPr="00134911">
              <w:rPr>
                <w:szCs w:val="19"/>
              </w:rPr>
              <w:t xml:space="preserve"> об использовании права на освобождение от исполнения обязанностей налогоплательщика и документов, подтверждающих право на освобождение, начиная с мая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19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proofErr w:type="gramStart"/>
            <w:r w:rsidRPr="00134911">
              <w:rPr>
                <w:szCs w:val="19"/>
              </w:rPr>
              <w:t xml:space="preserve">- представление </w:t>
            </w:r>
            <w:hyperlink r:id="rId28" w:history="1">
              <w:r w:rsidRPr="00134911">
                <w:rPr>
                  <w:rStyle w:val="a8"/>
                  <w:szCs w:val="19"/>
                </w:rPr>
                <w:t>уведомления</w:t>
              </w:r>
            </w:hyperlink>
            <w:r w:rsidRPr="00134911">
              <w:rPr>
                <w:szCs w:val="19"/>
              </w:rPr>
              <w:t xml:space="preserve"> о продлении использования права на освобождение в течение последующих 12 календарных месяцев от исполнения обязанностей налогоплательщика и документов, подтверждающих, что сумма выручки от реализации товаров (работ, услуг) без учета налога за каждые 3 последовательных календарных месяца в совокупности не превышала 2 000 </w:t>
            </w:r>
            <w:proofErr w:type="spellStart"/>
            <w:r w:rsidRPr="00134911">
              <w:rPr>
                <w:szCs w:val="19"/>
              </w:rPr>
              <w:t>000</w:t>
            </w:r>
            <w:proofErr w:type="spellEnd"/>
            <w:r w:rsidRPr="00134911">
              <w:rPr>
                <w:szCs w:val="19"/>
              </w:rPr>
              <w:t xml:space="preserve"> руб., или об отказе от освобождения, начиная с мая 2026 г. </w:t>
            </w:r>
            <w:proofErr w:type="gramEnd"/>
          </w:p>
        </w:tc>
      </w:tr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Косвенные </w:t>
            </w:r>
            <w:hyperlink r:id="rId29" w:history="1">
              <w:r w:rsidRPr="00134911">
                <w:rPr>
                  <w:rStyle w:val="a8"/>
                  <w:szCs w:val="19"/>
                </w:rPr>
                <w:t>налоги</w:t>
              </w:r>
            </w:hyperlink>
            <w:r w:rsidRPr="00134911">
              <w:rPr>
                <w:szCs w:val="19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</w:t>
            </w:r>
            <w:hyperlink r:id="rId30" w:history="1">
              <w:r w:rsidRPr="00134911">
                <w:rPr>
                  <w:rStyle w:val="a8"/>
                  <w:szCs w:val="19"/>
                </w:rPr>
                <w:t>уплата</w:t>
              </w:r>
            </w:hyperlink>
            <w:r w:rsidRPr="00134911">
              <w:rPr>
                <w:szCs w:val="19"/>
              </w:rPr>
              <w:t xml:space="preserve"> налога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19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налоговой </w:t>
            </w:r>
            <w:hyperlink r:id="rId31" w:history="1">
              <w:r w:rsidRPr="00134911">
                <w:rPr>
                  <w:rStyle w:val="a8"/>
                  <w:szCs w:val="19"/>
                </w:rPr>
                <w:t>декларации</w:t>
              </w:r>
            </w:hyperlink>
            <w:r w:rsidRPr="00134911">
              <w:rPr>
                <w:szCs w:val="19"/>
              </w:rPr>
              <w:t xml:space="preserve"> и документов (при импорте товаров на территорию РФ с территории государств - членов ЕАЭС; по сроку платежа, предусмотренному договором (контрактом) лизинга)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19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налоговой </w:t>
            </w:r>
            <w:hyperlink r:id="rId32" w:history="1">
              <w:r w:rsidRPr="00134911">
                <w:rPr>
                  <w:rStyle w:val="a8"/>
                  <w:szCs w:val="19"/>
                </w:rPr>
                <w:t>декларации</w:t>
              </w:r>
            </w:hyperlink>
            <w:r w:rsidRPr="00134911">
              <w:rPr>
                <w:szCs w:val="19"/>
              </w:rPr>
              <w:t xml:space="preserve"> и документов (при принятии на учет импортированных товаров резидентами СЭЗ) за апрель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Контролируемые </w:t>
            </w:r>
            <w:hyperlink r:id="rId33" w:history="1">
              <w:r w:rsidRPr="00134911">
                <w:rPr>
                  <w:rStyle w:val="a8"/>
                  <w:szCs w:val="19"/>
                </w:rPr>
                <w:t>сделки</w:t>
              </w:r>
            </w:hyperlink>
            <w:r w:rsidRPr="00134911">
              <w:rPr>
                <w:szCs w:val="19"/>
              </w:rPr>
              <w:t xml:space="preserve"> между взаимозависимыми лицам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rPr>
                <w:szCs w:val="19"/>
              </w:rPr>
            </w:pPr>
            <w:r w:rsidRPr="00134911">
              <w:rPr>
                <w:szCs w:val="19"/>
              </w:rPr>
              <w:t xml:space="preserve">- представление </w:t>
            </w:r>
            <w:hyperlink r:id="rId34" w:history="1">
              <w:r w:rsidRPr="00134911">
                <w:rPr>
                  <w:rStyle w:val="a8"/>
                  <w:szCs w:val="19"/>
                </w:rPr>
                <w:t>уведомления</w:t>
              </w:r>
            </w:hyperlink>
            <w:r w:rsidRPr="00134911">
              <w:rPr>
                <w:szCs w:val="19"/>
              </w:rPr>
              <w:t xml:space="preserve"> о контролируемых сделках между взаимозависимыми лицами и документацию за 2025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25 МАЯ</w:t>
      </w:r>
      <w:r>
        <w:t xml:space="preserve">  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Единый налоговый </w:t>
            </w:r>
            <w:hyperlink r:id="rId35" w:history="1">
              <w:r w:rsidRPr="00134911">
                <w:rPr>
                  <w:rStyle w:val="a8"/>
                </w:rPr>
                <w:t>платеж</w:t>
              </w:r>
            </w:hyperlink>
            <w:r w:rsidRPr="00134911">
              <w:t xml:space="preserve"> (ЕНП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представление уведомлений </w:t>
            </w:r>
            <w:proofErr w:type="gramStart"/>
            <w:r w:rsidRPr="00134911">
              <w:t>по</w:t>
            </w:r>
            <w:proofErr w:type="gramEnd"/>
            <w:r w:rsidRPr="00134911">
              <w:t xml:space="preserve">: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36" w:history="1">
              <w:r w:rsidRPr="00134911">
                <w:rPr>
                  <w:rStyle w:val="a8"/>
                </w:rPr>
                <w:t>НДФЛ</w:t>
              </w:r>
            </w:hyperlink>
            <w:r w:rsidRPr="00134911">
              <w:t xml:space="preserve"> налоговыми агентами за период с 01.05.2026 по 22.05.2026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37" w:history="1">
              <w:r w:rsidRPr="00134911">
                <w:rPr>
                  <w:rStyle w:val="a8"/>
                </w:rPr>
                <w:t>страховым взносам</w:t>
              </w:r>
            </w:hyperlink>
            <w:r w:rsidRPr="00134911">
              <w:t xml:space="preserve">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38" w:history="1">
              <w:r w:rsidRPr="00134911">
                <w:rPr>
                  <w:rStyle w:val="a8"/>
                </w:rPr>
                <w:t>налогу</w:t>
              </w:r>
            </w:hyperlink>
            <w:r w:rsidRPr="00134911">
              <w:t xml:space="preserve"> на прибыль налоговыми агентами за апрель 2026 г. </w:t>
            </w:r>
          </w:p>
        </w:tc>
      </w:tr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Страховые </w:t>
            </w:r>
            <w:hyperlink r:id="rId39" w:history="1">
              <w:r w:rsidRPr="00134911">
                <w:rPr>
                  <w:rStyle w:val="a8"/>
                </w:rPr>
                <w:t>взносы</w:t>
              </w:r>
            </w:hyperlink>
            <w:r w:rsidRPr="00134911"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40" w:history="1">
              <w:r w:rsidRPr="00134911">
                <w:rPr>
                  <w:rStyle w:val="a8"/>
                </w:rPr>
                <w:t>персонифицированных сведений</w:t>
              </w:r>
            </w:hyperlink>
            <w:r w:rsidRPr="00134911">
              <w:t xml:space="preserve"> о физических лицах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41" w:history="1">
              <w:r w:rsidRPr="00134911">
                <w:rPr>
                  <w:rStyle w:val="a8"/>
                </w:rPr>
                <w:t>сведений</w:t>
              </w:r>
            </w:hyperlink>
            <w:r w:rsidRPr="00134911">
              <w:t xml:space="preserve"> о трудовой (иной) деятельности (подраздел 1.1 формы ЕФС-1)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42" w:history="1">
              <w:r w:rsidRPr="00134911">
                <w:rPr>
                  <w:rStyle w:val="a8"/>
                </w:rPr>
                <w:t>сведений</w:t>
              </w:r>
            </w:hyperlink>
            <w:r w:rsidRPr="00134911">
              <w:t xml:space="preserve"> о заработной плате и условиях осуществления деятельности работников государственных (муниципальных) учреждений (подраздел 1.3 формы ЕФС-1) за апрель 2026 г. </w:t>
            </w:r>
          </w:p>
        </w:tc>
      </w:tr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43" w:history="1">
              <w:r w:rsidRPr="00134911">
                <w:rPr>
                  <w:rStyle w:val="a8"/>
                </w:rPr>
                <w:t>Налог</w:t>
              </w:r>
            </w:hyperlink>
            <w:r w:rsidRPr="00134911">
              <w:t xml:space="preserve"> на прибыль организац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налоговой </w:t>
            </w:r>
            <w:hyperlink r:id="rId44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за 4 месяца (январь - апрель)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налогового </w:t>
            </w:r>
            <w:hyperlink r:id="rId45" w:history="1">
              <w:r w:rsidRPr="00134911">
                <w:rPr>
                  <w:rStyle w:val="a8"/>
                </w:rPr>
                <w:t>расчета</w:t>
              </w:r>
            </w:hyperlink>
            <w:r w:rsidRPr="00134911">
              <w:t xml:space="preserve"> за 4 месяца (январь - апрель)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46" w:history="1">
              <w:r w:rsidRPr="00134911">
                <w:rPr>
                  <w:rStyle w:val="a8"/>
                </w:rPr>
                <w:t>Налог</w:t>
              </w:r>
            </w:hyperlink>
            <w:r w:rsidRPr="00134911">
              <w:t xml:space="preserve"> на прибыль организаций. Пользователям недр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47" w:history="1">
              <w:r w:rsidRPr="00134911">
                <w:rPr>
                  <w:rStyle w:val="a8"/>
                </w:rPr>
                <w:t>уведомления</w:t>
              </w:r>
            </w:hyperlink>
            <w:r w:rsidRPr="00134911">
              <w:t xml:space="preserve"> о решении признания скважины непродуктивной по налогу на прибыль организаций в апреле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48" w:history="1">
              <w:r w:rsidRPr="00134911">
                <w:rPr>
                  <w:rStyle w:val="a8"/>
                </w:rPr>
                <w:t>Налог</w:t>
              </w:r>
            </w:hyperlink>
            <w:r w:rsidRPr="00134911">
              <w:t xml:space="preserve"> на добычу полезных ископаемых (НДПИ).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Пользователям недр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49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за апрель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50" w:history="1">
              <w:r w:rsidRPr="00134911">
                <w:rPr>
                  <w:rStyle w:val="a8"/>
                </w:rPr>
                <w:t>УСН</w:t>
              </w:r>
            </w:hyperlink>
            <w:r w:rsidRPr="00134911"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51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в связи с прекращением организациями и ИП предпринимательской деятельности по УСН на основании представленного </w:t>
            </w:r>
            <w:hyperlink r:id="rId52" w:history="1">
              <w:r w:rsidRPr="00134911">
                <w:rPr>
                  <w:rStyle w:val="a8"/>
                </w:rPr>
                <w:t>уведомления</w:t>
              </w:r>
            </w:hyperlink>
            <w:r w:rsidRPr="00134911">
              <w:t xml:space="preserve"> в апреле 2026 г. </w:t>
            </w:r>
          </w:p>
        </w:tc>
      </w:tr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53" w:history="1">
              <w:r w:rsidRPr="00134911">
                <w:rPr>
                  <w:rStyle w:val="a8"/>
                </w:rPr>
                <w:t>АУСН</w:t>
              </w:r>
            </w:hyperlink>
            <w:r w:rsidRPr="00134911"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54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налога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налоговыми агентами в случае выплаты доходов без соблюдения порядка, предусмотренного </w:t>
            </w:r>
            <w:proofErr w:type="gramStart"/>
            <w:r w:rsidRPr="00134911">
              <w:t>ч</w:t>
            </w:r>
            <w:proofErr w:type="gramEnd"/>
            <w:r w:rsidRPr="00134911">
              <w:t>. 6 ст. 17 Федерального закона от 25.02.2022 N 17-ФЗ</w:t>
            </w:r>
            <w:r w:rsidRPr="00134911">
              <w:rPr>
                <w:b/>
                <w:bCs/>
              </w:rPr>
              <w:t>,</w:t>
            </w:r>
            <w:r w:rsidRPr="00134911">
              <w:t xml:space="preserve"> </w:t>
            </w:r>
            <w:hyperlink r:id="rId55" w:history="1">
              <w:r w:rsidRPr="00134911">
                <w:rPr>
                  <w:rStyle w:val="a8"/>
                </w:rPr>
                <w:t>сведений</w:t>
              </w:r>
            </w:hyperlink>
            <w:r w:rsidRPr="00134911">
              <w:t xml:space="preserve"> о суммах и видах выплаченных доходов, стандартных и профессиональных налоговых вычетов, об исчисленных, удержанных и перечисленных суммах налога по каждому физическому лицу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за период с 23.04.2026 по 22.05.2026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плательщиками страховых взносов в случае выплаты доходов без соблюдения порядка, предусмотренного </w:t>
            </w:r>
            <w:proofErr w:type="gramStart"/>
            <w:r w:rsidRPr="00134911">
              <w:t>ч</w:t>
            </w:r>
            <w:proofErr w:type="gramEnd"/>
            <w:r w:rsidRPr="00134911">
              <w:t xml:space="preserve">. 6 ст. 17 Федерального закона от 25.02.2022 N 17-ФЗ, </w:t>
            </w:r>
            <w:hyperlink r:id="rId56" w:history="1">
              <w:r w:rsidRPr="00134911">
                <w:rPr>
                  <w:rStyle w:val="a8"/>
                </w:rPr>
                <w:t>информации</w:t>
              </w:r>
            </w:hyperlink>
            <w:r w:rsidRPr="00134911">
              <w:t xml:space="preserve"> о суммах выплат и иных вознаграждений, подлежащих и не подлежащих обложению страховыми взносами, в отношении каждого физического лица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за период с 23.04.2026 по 22.05.2026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уполномоченными кредитными организациями </w:t>
            </w:r>
            <w:hyperlink r:id="rId57" w:history="1">
              <w:r w:rsidRPr="00134911">
                <w:rPr>
                  <w:rStyle w:val="a8"/>
                </w:rPr>
                <w:t>информации</w:t>
              </w:r>
            </w:hyperlink>
            <w:r w:rsidRPr="00134911">
              <w:t xml:space="preserve">, полученной от налоговых агентов по каждому физическому лицу с указанием данных физического лица, позволяющих идентифицировать налогоплательщика, сумм и вида подлежащих выплате доходов (облагаемых и необлагаемых налогом), сумм стандартных, профессиональных налоговых вычетов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за период с 23.04.2026 по 22.05.2026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уполномоченными кредитными организациями, полученной от организаций или ИП, применяющих АУСН, </w:t>
            </w:r>
            <w:hyperlink r:id="rId58" w:history="1">
              <w:r w:rsidRPr="00134911">
                <w:rPr>
                  <w:rStyle w:val="a8"/>
                </w:rPr>
                <w:t>информации</w:t>
              </w:r>
            </w:hyperlink>
            <w:r w:rsidRPr="00134911">
              <w:t xml:space="preserve"> о суммах выплат и иных вознаграждений, подлежащих и не подлежащих обложению страховыми взносами, в отношении каждого физического лица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за период с 23.04.2026 по 22.05.2026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59" w:history="1">
              <w:r w:rsidRPr="00134911">
                <w:rPr>
                  <w:rStyle w:val="a8"/>
                </w:rPr>
                <w:t>ЕСХН</w:t>
              </w:r>
            </w:hyperlink>
            <w:r w:rsidRPr="00134911">
              <w:t xml:space="preserve">. Сельскохозяйственным товаропроизводителям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60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в связи с прекращением организациями и ИП предпринимательской деятельности в качестве сельскохозяйственных товаропроизводителей в апреле 2026 г. </w:t>
            </w:r>
          </w:p>
        </w:tc>
      </w:tr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61" w:history="1">
              <w:r w:rsidRPr="00134911">
                <w:rPr>
                  <w:rStyle w:val="a8"/>
                </w:rPr>
                <w:t>Акцизы</w:t>
              </w:r>
            </w:hyperlink>
            <w:r w:rsidRPr="00134911">
              <w:t xml:space="preserve">.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Участникам ЕГАИС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62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по акцизам: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ind w:firstLine="238"/>
              <w:jc w:val="both"/>
            </w:pPr>
            <w:r w:rsidRPr="00134911">
              <w:t xml:space="preserve">налогоплательщиками, указанными в п. 3 ст. 204 НК РФ,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налогоплательщиками по реализованному (переданному) природному газу,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  <w:ind w:firstLine="238"/>
              <w:jc w:val="both"/>
            </w:pPr>
            <w:r w:rsidRPr="00134911">
              <w:t xml:space="preserve">налогоплательщиками, совершающими операции, признаваемые объектом налогообложения, с подакцизными товарами, указанными в </w:t>
            </w:r>
            <w:proofErr w:type="spellStart"/>
            <w:r w:rsidRPr="00134911">
              <w:t>пп</w:t>
            </w:r>
            <w:proofErr w:type="spellEnd"/>
            <w:r w:rsidRPr="00134911">
              <w:t xml:space="preserve">. 23 п. 1 ст. 181 НК РФ (за исключением пива и напитков, изготавливаемых на основе пива),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63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по акцизам по нефтяному сырью, по использованию жидкой стали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64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по акцизам налогоплательщиками, указанными в п. 3.1 ст. 204 НК РФ, за февра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65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по акцизам налогоплательщиками, указанными в п. 3.2 ст. 204 НК РФ, при совершении операций, признаваемых объектом налогообложения в соответствии с </w:t>
            </w:r>
            <w:proofErr w:type="spellStart"/>
            <w:r w:rsidRPr="00134911">
              <w:t>пп</w:t>
            </w:r>
            <w:proofErr w:type="spellEnd"/>
            <w:r w:rsidRPr="00134911">
              <w:t xml:space="preserve">. 29, </w:t>
            </w:r>
            <w:proofErr w:type="spellStart"/>
            <w:r w:rsidRPr="00134911">
              <w:t>пп</w:t>
            </w:r>
            <w:proofErr w:type="spellEnd"/>
            <w:r w:rsidRPr="00134911">
              <w:t xml:space="preserve">. 30, </w:t>
            </w:r>
            <w:proofErr w:type="spellStart"/>
            <w:r w:rsidRPr="00134911">
              <w:t>пп</w:t>
            </w:r>
            <w:proofErr w:type="spellEnd"/>
            <w:r w:rsidRPr="00134911">
              <w:t xml:space="preserve">. 31 п. 1 ст. 182 НК РФ, за ноябрь 2025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66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по акцизам налогоплательщиками, указанными в </w:t>
            </w:r>
            <w:proofErr w:type="spellStart"/>
            <w:r w:rsidRPr="00134911">
              <w:t>абз</w:t>
            </w:r>
            <w:proofErr w:type="spellEnd"/>
            <w:r w:rsidRPr="00134911">
              <w:t>. первом п. 3.5 ст. 204 НК РФ</w:t>
            </w:r>
            <w:r w:rsidRPr="00134911">
              <w:rPr>
                <w:b/>
                <w:bCs/>
              </w:rPr>
              <w:t>,</w:t>
            </w:r>
            <w:r w:rsidRPr="00134911">
              <w:t xml:space="preserve"> при совершении операций, признаваемых объектом налогообложения в соответствии с </w:t>
            </w:r>
            <w:proofErr w:type="spellStart"/>
            <w:r w:rsidRPr="00134911">
              <w:t>пп</w:t>
            </w:r>
            <w:proofErr w:type="spellEnd"/>
            <w:r w:rsidRPr="00134911">
              <w:t xml:space="preserve">. 20.2 п. 1 ст. 182 НК РФ (за исключением операций указанных в </w:t>
            </w:r>
            <w:proofErr w:type="spellStart"/>
            <w:r w:rsidRPr="00134911">
              <w:t>абз</w:t>
            </w:r>
            <w:proofErr w:type="spellEnd"/>
            <w:r w:rsidRPr="00134911">
              <w:t xml:space="preserve">. втором п. 3.5 ст. 204 НК РФ), за август 2025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proofErr w:type="gramStart"/>
            <w:r w:rsidRPr="00134911">
              <w:t xml:space="preserve">- представление </w:t>
            </w:r>
            <w:hyperlink r:id="rId67" w:history="1">
              <w:r w:rsidRPr="00134911">
                <w:rPr>
                  <w:rStyle w:val="a8"/>
                </w:rPr>
                <w:t>декларации</w:t>
              </w:r>
            </w:hyperlink>
            <w:r w:rsidRPr="00134911">
              <w:t xml:space="preserve"> по акцизам налогоплательщиками, указанными в </w:t>
            </w:r>
            <w:proofErr w:type="spellStart"/>
            <w:r w:rsidRPr="00134911">
              <w:t>абз</w:t>
            </w:r>
            <w:proofErr w:type="spellEnd"/>
            <w:r w:rsidRPr="00134911">
              <w:t xml:space="preserve">. втором п. 3.5 ст. 204 НК РФ, в отношении операций, признаваемых объектом налогообложения в соответствии с </w:t>
            </w:r>
            <w:proofErr w:type="spellStart"/>
            <w:r w:rsidRPr="00134911">
              <w:t>пп</w:t>
            </w:r>
            <w:proofErr w:type="spellEnd"/>
            <w:r w:rsidRPr="00134911">
              <w:t>. 20.2 п. 1 ст. 182 НК РФ, в части использования полученной (оприходованной) фармацевтической субстанции спирта этилового для производства товаров, указанных в п. 11.1 ст. 200 НК РФ, длительность производственного цикла изготовления которых составляет свыше девяти</w:t>
            </w:r>
            <w:proofErr w:type="gramEnd"/>
            <w:r w:rsidRPr="00134911">
              <w:t xml:space="preserve"> </w:t>
            </w:r>
            <w:proofErr w:type="gramStart"/>
            <w:r w:rsidRPr="00134911">
              <w:t>месяцев</w:t>
            </w:r>
            <w:proofErr w:type="gramEnd"/>
            <w:r w:rsidRPr="00134911">
              <w:t xml:space="preserve"> или для </w:t>
            </w:r>
            <w:proofErr w:type="gramStart"/>
            <w:r w:rsidRPr="00134911">
              <w:t>которых</w:t>
            </w:r>
            <w:proofErr w:type="gramEnd"/>
            <w:r w:rsidRPr="00134911">
              <w:t xml:space="preserve"> требуется длительный срок их реализации, за февраль 2025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банковской </w:t>
            </w:r>
            <w:hyperlink r:id="rId68" w:history="1">
              <w:r w:rsidRPr="00134911">
                <w:rPr>
                  <w:rStyle w:val="a8"/>
                </w:rPr>
                <w:t>гарантии</w:t>
              </w:r>
            </w:hyperlink>
            <w:r w:rsidRPr="00134911">
              <w:t xml:space="preserve"> для освобождения от уплаты акциза при совершении операций, предусмотренных </w:t>
            </w:r>
            <w:proofErr w:type="spellStart"/>
            <w:r w:rsidRPr="00134911">
              <w:t>пп</w:t>
            </w:r>
            <w:proofErr w:type="spellEnd"/>
            <w:r w:rsidRPr="00134911">
              <w:t xml:space="preserve">. 4, </w:t>
            </w:r>
            <w:proofErr w:type="spellStart"/>
            <w:r w:rsidRPr="00134911">
              <w:t>пп</w:t>
            </w:r>
            <w:proofErr w:type="spellEnd"/>
            <w:r w:rsidRPr="00134911">
              <w:t xml:space="preserve">. 4.1, </w:t>
            </w:r>
            <w:proofErr w:type="spellStart"/>
            <w:r w:rsidRPr="00134911">
              <w:t>пп</w:t>
            </w:r>
            <w:proofErr w:type="spellEnd"/>
            <w:r w:rsidRPr="00134911">
              <w:t xml:space="preserve">. 4.2 п. 1 ст. 183 НК РФ,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за налоговый период, на который приходится дата совершения указанных операций, определяемая в соответствии со ст. 195 НК РФ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69" w:history="1">
              <w:proofErr w:type="gramStart"/>
              <w:r w:rsidRPr="00134911">
                <w:rPr>
                  <w:rStyle w:val="a8"/>
                </w:rPr>
                <w:t>расчета</w:t>
              </w:r>
            </w:hyperlink>
            <w:r w:rsidRPr="00134911">
              <w:t xml:space="preserve"> отношения суммы значений показателей</w:t>
            </w:r>
            <w:proofErr w:type="gramEnd"/>
            <w:r w:rsidRPr="00134911">
              <w:t xml:space="preserve"> V</w:t>
            </w:r>
            <w:r w:rsidRPr="00134911">
              <w:rPr>
                <w:vertAlign w:val="subscript"/>
              </w:rPr>
              <w:t>ПБ_ВР</w:t>
            </w:r>
            <w:r w:rsidRPr="00134911">
              <w:t>, V</w:t>
            </w:r>
            <w:r w:rsidRPr="00134911">
              <w:rPr>
                <w:vertAlign w:val="subscript"/>
              </w:rPr>
              <w:t>АБ</w:t>
            </w:r>
            <w:r w:rsidRPr="00134911">
              <w:t xml:space="preserve"> и V</w:t>
            </w:r>
            <w:r w:rsidRPr="00134911">
              <w:rPr>
                <w:vertAlign w:val="subscript"/>
              </w:rPr>
              <w:t>ДТ</w:t>
            </w:r>
            <w:r w:rsidRPr="00134911">
              <w:t xml:space="preserve"> к сумме значений показателей V</w:t>
            </w:r>
            <w:r w:rsidRPr="00134911">
              <w:rPr>
                <w:vertAlign w:val="subscript"/>
              </w:rPr>
              <w:t>СВ</w:t>
            </w:r>
            <w:r w:rsidRPr="00134911">
              <w:t xml:space="preserve"> и V</w:t>
            </w:r>
            <w:r w:rsidRPr="00134911">
              <w:rPr>
                <w:vertAlign w:val="subscript"/>
              </w:rPr>
              <w:t>ПБ</w:t>
            </w:r>
            <w:r w:rsidRPr="00134911">
              <w:t xml:space="preserve"> по группе компаний по переработке нефтяного сырья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70" w:history="1">
              <w:r w:rsidRPr="00134911">
                <w:rPr>
                  <w:rStyle w:val="a8"/>
                </w:rPr>
                <w:t>уведомления</w:t>
              </w:r>
            </w:hyperlink>
            <w:r w:rsidRPr="00134911">
              <w:t xml:space="preserve"> об обстоятельствах, влекущих изменение сведений, указанных в свидетельстве по нефтяному сырью за апрель 2026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28 МАЯ</w:t>
      </w:r>
      <w:r>
        <w:t xml:space="preserve">  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71" w:history="1">
              <w:r w:rsidRPr="00134911">
                <w:rPr>
                  <w:rStyle w:val="a8"/>
                </w:rPr>
                <w:t>Налог</w:t>
              </w:r>
            </w:hyperlink>
            <w:r w:rsidRPr="00134911">
              <w:t xml:space="preserve"> на прибыль организац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72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второго ежемесячного авансового платежа во II квартале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73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ежемесячного авансового платежа по фактически полученной прибыли за 4 месяца (январь - апрель)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74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ежемесячного авансового платежа вновь созданными организациями при превышении выручки 5 </w:t>
            </w:r>
            <w:proofErr w:type="spellStart"/>
            <w:proofErr w:type="gramStart"/>
            <w:r w:rsidRPr="00134911">
              <w:t>млн</w:t>
            </w:r>
            <w:proofErr w:type="spellEnd"/>
            <w:proofErr w:type="gramEnd"/>
            <w:r w:rsidRPr="00134911">
              <w:t xml:space="preserve"> руб. в апреле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75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налога по полученным дивидендам и процентам по государственным и муниципальным ценным бумагам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76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налога с доходов по государственным и муниципальным ценным бумагам в виде процентов, сумм накопленного процентного дохода (накопленного купонного дохода)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77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налога по выплаченным денежным средствам, иному доходу иностранной организации за апрель 2026 г. </w:t>
            </w:r>
          </w:p>
        </w:tc>
      </w:tr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Страховые </w:t>
            </w:r>
            <w:hyperlink r:id="rId78" w:history="1">
              <w:r w:rsidRPr="00134911">
                <w:rPr>
                  <w:rStyle w:val="a8"/>
                </w:rPr>
                <w:t>взносы</w:t>
              </w:r>
            </w:hyperlink>
            <w:r w:rsidRPr="00134911"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79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взносов по пенсионному, социальному, медицинскому страхованию за апрель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80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дополнительных взносов на накопительную пенсию за апрель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81" w:history="1">
              <w:r w:rsidRPr="00134911">
                <w:rPr>
                  <w:rStyle w:val="a8"/>
                </w:rPr>
                <w:t>Налог</w:t>
              </w:r>
            </w:hyperlink>
            <w:r w:rsidRPr="00134911">
              <w:t xml:space="preserve"> на доходы физических лиц (НДФЛ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82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НДФЛ налоговыми агентами за период с 01.05.2026 по 22.05.2026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83" w:history="1">
              <w:r w:rsidRPr="00134911">
                <w:rPr>
                  <w:rStyle w:val="a8"/>
                </w:rPr>
                <w:t>Налог</w:t>
              </w:r>
            </w:hyperlink>
            <w:r w:rsidRPr="00134911">
              <w:t xml:space="preserve"> на добавленную стоимость (НДС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84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1/3 НДС за I квартал 2026 г. налогоплательщиками, налоговыми агентами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85" w:history="1">
              <w:r w:rsidRPr="00134911">
                <w:rPr>
                  <w:rStyle w:val="a8"/>
                </w:rPr>
                <w:t>УСН</w:t>
              </w:r>
            </w:hyperlink>
            <w:r w:rsidRPr="00134911"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86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налога организациями и ИП в связи с прекращением предпринимательской деятельности по УСН на основании представленного </w:t>
            </w:r>
            <w:hyperlink r:id="rId87" w:history="1">
              <w:r w:rsidRPr="00134911">
                <w:rPr>
                  <w:rStyle w:val="a8"/>
                </w:rPr>
                <w:t>уведомления</w:t>
              </w:r>
            </w:hyperlink>
            <w:r w:rsidRPr="00134911">
              <w:t xml:space="preserve"> в апреле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88" w:history="1">
              <w:r w:rsidRPr="00134911">
                <w:rPr>
                  <w:rStyle w:val="a8"/>
                </w:rPr>
                <w:t>ЕСХН</w:t>
              </w:r>
            </w:hyperlink>
            <w:r w:rsidRPr="00134911">
              <w:t xml:space="preserve">. Сельскохозяйственным товаропроизводителям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89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единого сельскохозяйственного налога организациями и ИП в связи с прекращением предпринимательской деятельности в качестве сельскохозяйственных товаропроизводителей в апреле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90" w:history="1">
              <w:r w:rsidRPr="00134911">
                <w:rPr>
                  <w:rStyle w:val="a8"/>
                </w:rPr>
                <w:t>Налог</w:t>
              </w:r>
            </w:hyperlink>
            <w:r w:rsidRPr="00134911">
              <w:t xml:space="preserve"> на добычу полезных ископаемых (НДПИ).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Пользователям недр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91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налога за апрель 2026 г. </w:t>
            </w:r>
          </w:p>
        </w:tc>
      </w:tr>
      <w:tr w:rsidR="00134911" w:rsidRPr="00134911" w:rsidTr="00134911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92" w:history="1">
              <w:r w:rsidRPr="00134911">
                <w:rPr>
                  <w:rStyle w:val="a8"/>
                </w:rPr>
                <w:t>Налог</w:t>
              </w:r>
            </w:hyperlink>
            <w:r w:rsidRPr="00134911">
              <w:t xml:space="preserve"> на профессиональный доход (НПД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93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налога за апрель 2026 г. </w:t>
            </w:r>
          </w:p>
        </w:tc>
      </w:tr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94" w:history="1">
              <w:r w:rsidRPr="00134911">
                <w:rPr>
                  <w:rStyle w:val="a8"/>
                </w:rPr>
                <w:t>Акцизы</w:t>
              </w:r>
            </w:hyperlink>
            <w:r w:rsidRPr="00134911">
              <w:t xml:space="preserve">. </w:t>
            </w:r>
          </w:p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Участникам ЕГАИС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</w:t>
            </w:r>
            <w:hyperlink r:id="rId95" w:history="1">
              <w:r w:rsidRPr="00134911">
                <w:rPr>
                  <w:rStyle w:val="a8"/>
                </w:rPr>
                <w:t>уплата</w:t>
              </w:r>
            </w:hyperlink>
            <w:r w:rsidRPr="00134911">
              <w:t xml:space="preserve"> авансового платежа акциза по алкогольной и (или) спиртосодержащей продукции за май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96" w:history="1">
              <w:r w:rsidRPr="00134911">
                <w:rPr>
                  <w:rStyle w:val="a8"/>
                </w:rPr>
                <w:t>извещения</w:t>
              </w:r>
            </w:hyperlink>
            <w:r w:rsidRPr="00134911">
              <w:t xml:space="preserve"> об уплате авансового платежа акциза по алкогольной и (или) спиртосодержащей продукции за май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97" w:history="1">
              <w:r w:rsidRPr="00134911">
                <w:rPr>
                  <w:rStyle w:val="a8"/>
                </w:rPr>
                <w:t>извещения</w:t>
              </w:r>
            </w:hyperlink>
            <w:r w:rsidRPr="00134911">
              <w:t xml:space="preserve"> об освобождении от уплаты авансового платежа акциза по алкогольной и (или) спиртосодержащей продукции за май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уплата акцизов налогоплательщиками, указанными в п. 3 ст. 204 НК РФ, и налогоплательщиками по реализованному (переданному) природному газу за </w:t>
            </w:r>
            <w:hyperlink r:id="rId98" w:history="1">
              <w:r w:rsidRPr="00134911">
                <w:rPr>
                  <w:rStyle w:val="a8"/>
                </w:rPr>
                <w:t>апрель</w:t>
              </w:r>
            </w:hyperlink>
            <w:r w:rsidRPr="00134911">
              <w:t xml:space="preserve">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уплата акциза по нефтяному сырью, использованию жидкой стали налогоплательщиками, указанными в п. 3.3, п. 3.4 ст. 204 НК РФ за </w:t>
            </w:r>
            <w:hyperlink r:id="rId99" w:history="1">
              <w:r w:rsidRPr="00134911">
                <w:rPr>
                  <w:rStyle w:val="a8"/>
                </w:rPr>
                <w:t>апрель</w:t>
              </w:r>
            </w:hyperlink>
            <w:r w:rsidRPr="00134911">
              <w:t xml:space="preserve">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уплата акцизов налогоплательщиками, указанными в п. 3.1 ст. 204 НК РФ, за </w:t>
            </w:r>
            <w:hyperlink r:id="rId100" w:history="1">
              <w:r w:rsidRPr="00134911">
                <w:rPr>
                  <w:rStyle w:val="a8"/>
                </w:rPr>
                <w:t>февраль</w:t>
              </w:r>
            </w:hyperlink>
            <w:r w:rsidRPr="00134911">
              <w:t xml:space="preserve"> 2026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уплата акцизов налогоплательщиками, указанными в п. 3.2 ст. 204 НК РФ, за </w:t>
            </w:r>
            <w:hyperlink r:id="rId101" w:history="1">
              <w:r w:rsidRPr="00134911">
                <w:rPr>
                  <w:rStyle w:val="a8"/>
                </w:rPr>
                <w:t>ноябрь</w:t>
              </w:r>
            </w:hyperlink>
            <w:r w:rsidRPr="00134911">
              <w:t xml:space="preserve"> 2025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уплата акцизов налогоплательщиками, указанными в </w:t>
            </w:r>
            <w:proofErr w:type="spellStart"/>
            <w:r w:rsidRPr="00134911">
              <w:t>абз</w:t>
            </w:r>
            <w:proofErr w:type="spellEnd"/>
            <w:r w:rsidRPr="00134911">
              <w:t xml:space="preserve">. первом п. 3.5 ст. 204 НК РФ, за </w:t>
            </w:r>
            <w:hyperlink r:id="rId102" w:history="1">
              <w:r w:rsidRPr="00134911">
                <w:rPr>
                  <w:rStyle w:val="a8"/>
                </w:rPr>
                <w:t>август</w:t>
              </w:r>
            </w:hyperlink>
            <w:r w:rsidRPr="00134911">
              <w:t xml:space="preserve"> 2025 г.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уплата акцизов налогоплательщиками, указанными в </w:t>
            </w:r>
            <w:proofErr w:type="spellStart"/>
            <w:r w:rsidRPr="00134911">
              <w:t>абз</w:t>
            </w:r>
            <w:proofErr w:type="spellEnd"/>
            <w:r w:rsidRPr="00134911">
              <w:t xml:space="preserve">. втором п. 3.5 ст. 204 НК РФ, за </w:t>
            </w:r>
            <w:hyperlink r:id="rId103" w:history="1">
              <w:r w:rsidRPr="00134911">
                <w:rPr>
                  <w:rStyle w:val="a8"/>
                </w:rPr>
                <w:t>февраль</w:t>
              </w:r>
            </w:hyperlink>
            <w:r w:rsidRPr="00134911">
              <w:t xml:space="preserve"> 2025 г. </w:t>
            </w:r>
          </w:p>
        </w:tc>
      </w:tr>
    </w:tbl>
    <w:p w:rsidR="00134911" w:rsidRDefault="00134911" w:rsidP="00134911">
      <w:pPr>
        <w:pStyle w:val="a6"/>
        <w:spacing w:before="0" w:beforeAutospacing="0" w:after="0" w:afterAutospacing="0" w:line="240" w:lineRule="atLeast"/>
      </w:pPr>
      <w:r>
        <w:t xml:space="preserve">  </w:t>
      </w:r>
    </w:p>
    <w:p w:rsidR="00134911" w:rsidRDefault="00134911" w:rsidP="00134911">
      <w:pPr>
        <w:pStyle w:val="a6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29 МАЯ</w:t>
      </w:r>
      <w:r>
        <w:t xml:space="preserve">   </w:t>
      </w:r>
    </w:p>
    <w:p w:rsidR="00134911" w:rsidRDefault="00134911" w:rsidP="00134911">
      <w:pPr>
        <w:pStyle w:val="a6"/>
        <w:spacing w:before="0" w:beforeAutospacing="0" w:after="0" w:afterAutospacing="0" w:line="240" w:lineRule="atLeast"/>
        <w:jc w:val="both"/>
      </w:pPr>
      <w:r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678"/>
        <w:gridCol w:w="6520"/>
      </w:tblGrid>
      <w:tr w:rsidR="00134911" w:rsidRPr="00134911" w:rsidTr="00134911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hyperlink r:id="rId104" w:history="1">
              <w:r w:rsidRPr="00134911">
                <w:rPr>
                  <w:rStyle w:val="a8"/>
                </w:rPr>
                <w:t>Валютное</w:t>
              </w:r>
            </w:hyperlink>
            <w:r w:rsidRPr="00134911">
              <w:t xml:space="preserve"> регулирование и валютный контроль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105" w:history="1">
              <w:r w:rsidRPr="00134911">
                <w:rPr>
                  <w:rStyle w:val="a8"/>
                </w:rPr>
                <w:t>отчетов</w:t>
              </w:r>
            </w:hyperlink>
            <w:r w:rsidRPr="00134911">
              <w:t xml:space="preserve"> о движении денежных средств и иных финансовых активов и о переводах денежных средств за 2025 г. </w:t>
            </w:r>
            <w:hyperlink r:id="rId106" w:history="1">
              <w:r w:rsidRPr="00134911">
                <w:rPr>
                  <w:rStyle w:val="a8"/>
                </w:rPr>
                <w:t>&lt;1&gt;</w:t>
              </w:r>
            </w:hyperlink>
            <w:r w:rsidRPr="00134911">
              <w:t xml:space="preserve">; </w:t>
            </w:r>
          </w:p>
        </w:tc>
      </w:tr>
      <w:tr w:rsidR="00134911" w:rsidRPr="00134911" w:rsidTr="00134911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911" w:rsidRPr="00134911" w:rsidRDefault="0013491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11" w:rsidRPr="00134911" w:rsidRDefault="00134911">
            <w:pPr>
              <w:pStyle w:val="a6"/>
              <w:spacing w:before="0" w:beforeAutospacing="0" w:after="0" w:afterAutospacing="0" w:line="240" w:lineRule="atLeast"/>
            </w:pPr>
            <w:r w:rsidRPr="00134911">
              <w:t xml:space="preserve">- представление </w:t>
            </w:r>
            <w:hyperlink r:id="rId107" w:history="1">
              <w:r w:rsidRPr="00134911">
                <w:rPr>
                  <w:rStyle w:val="a8"/>
                </w:rPr>
                <w:t>уведомлений</w:t>
              </w:r>
            </w:hyperlink>
            <w:r w:rsidRPr="00134911">
              <w:t xml:space="preserve"> об открытии (закрытии) счетов (вкладов) в банках и иных организациях финансового рынка, расположенных за пределами территории РФ, об изменении реквизитов таких счетов (вкладов) в банках за 2025 г. </w:t>
            </w:r>
            <w:hyperlink r:id="rId108" w:history="1">
              <w:r w:rsidRPr="00134911">
                <w:rPr>
                  <w:rStyle w:val="a8"/>
                </w:rPr>
                <w:t>&lt;1&gt;</w:t>
              </w:r>
            </w:hyperlink>
            <w:r w:rsidRPr="00134911">
              <w:t xml:space="preserve"> </w:t>
            </w:r>
          </w:p>
        </w:tc>
      </w:tr>
    </w:tbl>
    <w:p w:rsidR="00D52CD4" w:rsidRPr="0070780A" w:rsidRDefault="00D52CD4" w:rsidP="00134911">
      <w:pPr>
        <w:pStyle w:val="a6"/>
        <w:jc w:val="center"/>
        <w:rPr>
          <w:b/>
          <w:color w:val="000000"/>
        </w:rPr>
      </w:pPr>
    </w:p>
    <w:sectPr w:rsidR="00D52CD4" w:rsidRPr="0070780A" w:rsidSect="00BC1112">
      <w:pgSz w:w="11905" w:h="16838"/>
      <w:pgMar w:top="709" w:right="423" w:bottom="426" w:left="99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797"/>
    <w:multiLevelType w:val="hybridMultilevel"/>
    <w:tmpl w:val="634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CC5"/>
    <w:multiLevelType w:val="hybridMultilevel"/>
    <w:tmpl w:val="C95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43AC"/>
    <w:multiLevelType w:val="multilevel"/>
    <w:tmpl w:val="C1F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388"/>
    <w:multiLevelType w:val="multilevel"/>
    <w:tmpl w:val="2E6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23527"/>
    <w:multiLevelType w:val="hybridMultilevel"/>
    <w:tmpl w:val="A92E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B0354"/>
    <w:multiLevelType w:val="hybridMultilevel"/>
    <w:tmpl w:val="A0C8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92075"/>
    <w:multiLevelType w:val="hybridMultilevel"/>
    <w:tmpl w:val="B350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665B1"/>
    <w:multiLevelType w:val="hybridMultilevel"/>
    <w:tmpl w:val="13D4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7181"/>
    <w:multiLevelType w:val="multilevel"/>
    <w:tmpl w:val="61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4597B"/>
    <w:multiLevelType w:val="multilevel"/>
    <w:tmpl w:val="10E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1538E"/>
    <w:multiLevelType w:val="multilevel"/>
    <w:tmpl w:val="7D3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15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27"/>
  </w:num>
  <w:num w:numId="10">
    <w:abstractNumId w:val="32"/>
  </w:num>
  <w:num w:numId="11">
    <w:abstractNumId w:val="14"/>
  </w:num>
  <w:num w:numId="12">
    <w:abstractNumId w:val="1"/>
  </w:num>
  <w:num w:numId="13">
    <w:abstractNumId w:val="24"/>
  </w:num>
  <w:num w:numId="14">
    <w:abstractNumId w:val="26"/>
  </w:num>
  <w:num w:numId="15">
    <w:abstractNumId w:val="21"/>
  </w:num>
  <w:num w:numId="16">
    <w:abstractNumId w:val="18"/>
  </w:num>
  <w:num w:numId="17">
    <w:abstractNumId w:val="4"/>
  </w:num>
  <w:num w:numId="18">
    <w:abstractNumId w:val="28"/>
  </w:num>
  <w:num w:numId="19">
    <w:abstractNumId w:val="2"/>
  </w:num>
  <w:num w:numId="20">
    <w:abstractNumId w:val="22"/>
  </w:num>
  <w:num w:numId="21">
    <w:abstractNumId w:val="9"/>
  </w:num>
  <w:num w:numId="22">
    <w:abstractNumId w:val="8"/>
  </w:num>
  <w:num w:numId="23">
    <w:abstractNumId w:val="0"/>
  </w:num>
  <w:num w:numId="24">
    <w:abstractNumId w:val="20"/>
  </w:num>
  <w:num w:numId="25">
    <w:abstractNumId w:val="13"/>
  </w:num>
  <w:num w:numId="26">
    <w:abstractNumId w:val="11"/>
  </w:num>
  <w:num w:numId="27">
    <w:abstractNumId w:val="16"/>
  </w:num>
  <w:num w:numId="28">
    <w:abstractNumId w:val="3"/>
  </w:num>
  <w:num w:numId="29">
    <w:abstractNumId w:val="30"/>
  </w:num>
  <w:num w:numId="30">
    <w:abstractNumId w:val="10"/>
  </w:num>
  <w:num w:numId="31">
    <w:abstractNumId w:val="31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06608"/>
    <w:rsid w:val="000348C9"/>
    <w:rsid w:val="0003712C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B1B42"/>
    <w:rsid w:val="000C09EB"/>
    <w:rsid w:val="000C28CB"/>
    <w:rsid w:val="000C477F"/>
    <w:rsid w:val="000C5B59"/>
    <w:rsid w:val="000D23A4"/>
    <w:rsid w:val="000E4D8F"/>
    <w:rsid w:val="000F667A"/>
    <w:rsid w:val="000F6BBB"/>
    <w:rsid w:val="00101A1A"/>
    <w:rsid w:val="001068DD"/>
    <w:rsid w:val="00110366"/>
    <w:rsid w:val="001106E6"/>
    <w:rsid w:val="00113BBB"/>
    <w:rsid w:val="00123732"/>
    <w:rsid w:val="001247AF"/>
    <w:rsid w:val="00134911"/>
    <w:rsid w:val="001433D5"/>
    <w:rsid w:val="001445B2"/>
    <w:rsid w:val="00161A16"/>
    <w:rsid w:val="00167764"/>
    <w:rsid w:val="00176F88"/>
    <w:rsid w:val="001771A8"/>
    <w:rsid w:val="001807AD"/>
    <w:rsid w:val="00182FE9"/>
    <w:rsid w:val="001830F0"/>
    <w:rsid w:val="0019773A"/>
    <w:rsid w:val="00197F32"/>
    <w:rsid w:val="001A4716"/>
    <w:rsid w:val="001A5F3A"/>
    <w:rsid w:val="001B1ABD"/>
    <w:rsid w:val="001C278D"/>
    <w:rsid w:val="001C4842"/>
    <w:rsid w:val="001D76D5"/>
    <w:rsid w:val="001E18FC"/>
    <w:rsid w:val="001E6D76"/>
    <w:rsid w:val="001F037E"/>
    <w:rsid w:val="00201690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57340"/>
    <w:rsid w:val="002626EB"/>
    <w:rsid w:val="002747ED"/>
    <w:rsid w:val="00281717"/>
    <w:rsid w:val="00293C55"/>
    <w:rsid w:val="0029470A"/>
    <w:rsid w:val="00297AAF"/>
    <w:rsid w:val="002A24D0"/>
    <w:rsid w:val="002A78D7"/>
    <w:rsid w:val="002C1F86"/>
    <w:rsid w:val="002C4D7E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149B8"/>
    <w:rsid w:val="0032040B"/>
    <w:rsid w:val="00323FF1"/>
    <w:rsid w:val="00333FDE"/>
    <w:rsid w:val="00356941"/>
    <w:rsid w:val="00360357"/>
    <w:rsid w:val="00370E47"/>
    <w:rsid w:val="0037156F"/>
    <w:rsid w:val="00373A55"/>
    <w:rsid w:val="0037672C"/>
    <w:rsid w:val="00376934"/>
    <w:rsid w:val="00380FF1"/>
    <w:rsid w:val="00391111"/>
    <w:rsid w:val="003A5F4E"/>
    <w:rsid w:val="003B073A"/>
    <w:rsid w:val="003C597E"/>
    <w:rsid w:val="003C6F0E"/>
    <w:rsid w:val="003D0AE6"/>
    <w:rsid w:val="003D57C9"/>
    <w:rsid w:val="003E72B0"/>
    <w:rsid w:val="003E7BB6"/>
    <w:rsid w:val="00403F2E"/>
    <w:rsid w:val="00403FC4"/>
    <w:rsid w:val="00404EFC"/>
    <w:rsid w:val="00411D47"/>
    <w:rsid w:val="004145D8"/>
    <w:rsid w:val="00416899"/>
    <w:rsid w:val="00420BE8"/>
    <w:rsid w:val="00427B27"/>
    <w:rsid w:val="0043467D"/>
    <w:rsid w:val="00442FE1"/>
    <w:rsid w:val="00455B6A"/>
    <w:rsid w:val="00460C46"/>
    <w:rsid w:val="004626D6"/>
    <w:rsid w:val="00462764"/>
    <w:rsid w:val="00466F4C"/>
    <w:rsid w:val="00467E14"/>
    <w:rsid w:val="00475F3F"/>
    <w:rsid w:val="0047778F"/>
    <w:rsid w:val="00481851"/>
    <w:rsid w:val="00482DBB"/>
    <w:rsid w:val="00485512"/>
    <w:rsid w:val="0048750B"/>
    <w:rsid w:val="00493068"/>
    <w:rsid w:val="00496377"/>
    <w:rsid w:val="004A2181"/>
    <w:rsid w:val="004A4130"/>
    <w:rsid w:val="004B18EC"/>
    <w:rsid w:val="004B2D97"/>
    <w:rsid w:val="004B3D5C"/>
    <w:rsid w:val="004C19C5"/>
    <w:rsid w:val="004C7FE7"/>
    <w:rsid w:val="004D78E4"/>
    <w:rsid w:val="004E2C03"/>
    <w:rsid w:val="0050195B"/>
    <w:rsid w:val="00501A64"/>
    <w:rsid w:val="00501EAB"/>
    <w:rsid w:val="0050769C"/>
    <w:rsid w:val="005113E0"/>
    <w:rsid w:val="0051329C"/>
    <w:rsid w:val="0051392F"/>
    <w:rsid w:val="005168D9"/>
    <w:rsid w:val="00517903"/>
    <w:rsid w:val="005237D4"/>
    <w:rsid w:val="0052540B"/>
    <w:rsid w:val="00527D1E"/>
    <w:rsid w:val="00530274"/>
    <w:rsid w:val="00530F37"/>
    <w:rsid w:val="00532101"/>
    <w:rsid w:val="00535188"/>
    <w:rsid w:val="00551B4A"/>
    <w:rsid w:val="0055548E"/>
    <w:rsid w:val="00560246"/>
    <w:rsid w:val="00560AAA"/>
    <w:rsid w:val="005629B5"/>
    <w:rsid w:val="005635D2"/>
    <w:rsid w:val="005644CB"/>
    <w:rsid w:val="005718AB"/>
    <w:rsid w:val="00584128"/>
    <w:rsid w:val="005902DC"/>
    <w:rsid w:val="005C260C"/>
    <w:rsid w:val="005D22AD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072A6"/>
    <w:rsid w:val="00617028"/>
    <w:rsid w:val="006235D4"/>
    <w:rsid w:val="006301A5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B4857"/>
    <w:rsid w:val="006D7853"/>
    <w:rsid w:val="006E0D53"/>
    <w:rsid w:val="006E21B7"/>
    <w:rsid w:val="006E279A"/>
    <w:rsid w:val="006E340C"/>
    <w:rsid w:val="006E3887"/>
    <w:rsid w:val="006E657D"/>
    <w:rsid w:val="006E714B"/>
    <w:rsid w:val="006F0C89"/>
    <w:rsid w:val="006F1560"/>
    <w:rsid w:val="006F5CDA"/>
    <w:rsid w:val="006F6919"/>
    <w:rsid w:val="0070102A"/>
    <w:rsid w:val="0070780A"/>
    <w:rsid w:val="00710B90"/>
    <w:rsid w:val="00710D62"/>
    <w:rsid w:val="00711C8A"/>
    <w:rsid w:val="0071421F"/>
    <w:rsid w:val="00715E06"/>
    <w:rsid w:val="007173EC"/>
    <w:rsid w:val="00717E64"/>
    <w:rsid w:val="007210AC"/>
    <w:rsid w:val="00722B2A"/>
    <w:rsid w:val="00732AF0"/>
    <w:rsid w:val="0074359E"/>
    <w:rsid w:val="0075741E"/>
    <w:rsid w:val="00760A58"/>
    <w:rsid w:val="007620E6"/>
    <w:rsid w:val="00771951"/>
    <w:rsid w:val="00773835"/>
    <w:rsid w:val="00774A41"/>
    <w:rsid w:val="00780AA3"/>
    <w:rsid w:val="00783CE0"/>
    <w:rsid w:val="0079116E"/>
    <w:rsid w:val="00795253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1366F"/>
    <w:rsid w:val="00821033"/>
    <w:rsid w:val="008238E1"/>
    <w:rsid w:val="00824A22"/>
    <w:rsid w:val="00825466"/>
    <w:rsid w:val="00830076"/>
    <w:rsid w:val="0085224C"/>
    <w:rsid w:val="0085413C"/>
    <w:rsid w:val="00856502"/>
    <w:rsid w:val="0086486A"/>
    <w:rsid w:val="00875337"/>
    <w:rsid w:val="0088017D"/>
    <w:rsid w:val="00883D8E"/>
    <w:rsid w:val="008860FB"/>
    <w:rsid w:val="008A3FA0"/>
    <w:rsid w:val="008A4E05"/>
    <w:rsid w:val="008A6BE1"/>
    <w:rsid w:val="008A7825"/>
    <w:rsid w:val="008B471F"/>
    <w:rsid w:val="008B5BC8"/>
    <w:rsid w:val="008B5F0A"/>
    <w:rsid w:val="008B61E8"/>
    <w:rsid w:val="008D1DB0"/>
    <w:rsid w:val="008D670D"/>
    <w:rsid w:val="009001CD"/>
    <w:rsid w:val="00903C36"/>
    <w:rsid w:val="00906488"/>
    <w:rsid w:val="00907F0D"/>
    <w:rsid w:val="00917161"/>
    <w:rsid w:val="00921C04"/>
    <w:rsid w:val="00924368"/>
    <w:rsid w:val="00924EA5"/>
    <w:rsid w:val="009302C2"/>
    <w:rsid w:val="00931309"/>
    <w:rsid w:val="0093206D"/>
    <w:rsid w:val="00945B22"/>
    <w:rsid w:val="00946004"/>
    <w:rsid w:val="0095023B"/>
    <w:rsid w:val="0095226B"/>
    <w:rsid w:val="00965E92"/>
    <w:rsid w:val="009804F0"/>
    <w:rsid w:val="00984D77"/>
    <w:rsid w:val="00986B4A"/>
    <w:rsid w:val="00990B80"/>
    <w:rsid w:val="00995220"/>
    <w:rsid w:val="009A56ED"/>
    <w:rsid w:val="009A726E"/>
    <w:rsid w:val="009D7590"/>
    <w:rsid w:val="009E3C1D"/>
    <w:rsid w:val="009E5218"/>
    <w:rsid w:val="009F18E9"/>
    <w:rsid w:val="009F23E9"/>
    <w:rsid w:val="00A00BC9"/>
    <w:rsid w:val="00A311B3"/>
    <w:rsid w:val="00A32847"/>
    <w:rsid w:val="00A3314F"/>
    <w:rsid w:val="00A4027B"/>
    <w:rsid w:val="00A44136"/>
    <w:rsid w:val="00A55652"/>
    <w:rsid w:val="00A57D9B"/>
    <w:rsid w:val="00A645B8"/>
    <w:rsid w:val="00A8622F"/>
    <w:rsid w:val="00A930E3"/>
    <w:rsid w:val="00A94EBD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036D9"/>
    <w:rsid w:val="00B27663"/>
    <w:rsid w:val="00B423B5"/>
    <w:rsid w:val="00B47A49"/>
    <w:rsid w:val="00B61E9E"/>
    <w:rsid w:val="00B62F43"/>
    <w:rsid w:val="00B67CEE"/>
    <w:rsid w:val="00B76178"/>
    <w:rsid w:val="00B76C2F"/>
    <w:rsid w:val="00B961DA"/>
    <w:rsid w:val="00B97AA9"/>
    <w:rsid w:val="00BA1ACD"/>
    <w:rsid w:val="00BB25A6"/>
    <w:rsid w:val="00BC0BB7"/>
    <w:rsid w:val="00BC1112"/>
    <w:rsid w:val="00BC5AEB"/>
    <w:rsid w:val="00BC6A9E"/>
    <w:rsid w:val="00BD3AD8"/>
    <w:rsid w:val="00BD7616"/>
    <w:rsid w:val="00BD7DCA"/>
    <w:rsid w:val="00BE5416"/>
    <w:rsid w:val="00BF30A2"/>
    <w:rsid w:val="00BF408E"/>
    <w:rsid w:val="00C0792A"/>
    <w:rsid w:val="00C10795"/>
    <w:rsid w:val="00C1552C"/>
    <w:rsid w:val="00C20B5D"/>
    <w:rsid w:val="00C21618"/>
    <w:rsid w:val="00C32F90"/>
    <w:rsid w:val="00C3379E"/>
    <w:rsid w:val="00C33C67"/>
    <w:rsid w:val="00C348A9"/>
    <w:rsid w:val="00C37BCC"/>
    <w:rsid w:val="00C4016E"/>
    <w:rsid w:val="00C52642"/>
    <w:rsid w:val="00C558B2"/>
    <w:rsid w:val="00C61F85"/>
    <w:rsid w:val="00C66BD7"/>
    <w:rsid w:val="00C66C60"/>
    <w:rsid w:val="00C86641"/>
    <w:rsid w:val="00C8763E"/>
    <w:rsid w:val="00CB4445"/>
    <w:rsid w:val="00CC2B13"/>
    <w:rsid w:val="00CC3E6E"/>
    <w:rsid w:val="00CD34A1"/>
    <w:rsid w:val="00CD4808"/>
    <w:rsid w:val="00CD5DA0"/>
    <w:rsid w:val="00CE239D"/>
    <w:rsid w:val="00CF102F"/>
    <w:rsid w:val="00CF1A16"/>
    <w:rsid w:val="00CF6EC1"/>
    <w:rsid w:val="00CF7327"/>
    <w:rsid w:val="00CF741D"/>
    <w:rsid w:val="00D02A6E"/>
    <w:rsid w:val="00D116F4"/>
    <w:rsid w:val="00D11FAA"/>
    <w:rsid w:val="00D13C27"/>
    <w:rsid w:val="00D16A7D"/>
    <w:rsid w:val="00D20915"/>
    <w:rsid w:val="00D37523"/>
    <w:rsid w:val="00D438EF"/>
    <w:rsid w:val="00D52CD4"/>
    <w:rsid w:val="00D651D8"/>
    <w:rsid w:val="00D65DFC"/>
    <w:rsid w:val="00D73E78"/>
    <w:rsid w:val="00D76777"/>
    <w:rsid w:val="00D871F5"/>
    <w:rsid w:val="00D94DEF"/>
    <w:rsid w:val="00D951D6"/>
    <w:rsid w:val="00D96DA1"/>
    <w:rsid w:val="00DC249B"/>
    <w:rsid w:val="00DC3067"/>
    <w:rsid w:val="00DC3DDE"/>
    <w:rsid w:val="00DD058E"/>
    <w:rsid w:val="00DF1D73"/>
    <w:rsid w:val="00E160B4"/>
    <w:rsid w:val="00E272E6"/>
    <w:rsid w:val="00E3140F"/>
    <w:rsid w:val="00E347B7"/>
    <w:rsid w:val="00E3570A"/>
    <w:rsid w:val="00E41913"/>
    <w:rsid w:val="00E46901"/>
    <w:rsid w:val="00E4711A"/>
    <w:rsid w:val="00E50F0C"/>
    <w:rsid w:val="00E5658F"/>
    <w:rsid w:val="00E67B57"/>
    <w:rsid w:val="00E708E5"/>
    <w:rsid w:val="00E70F9C"/>
    <w:rsid w:val="00E753C0"/>
    <w:rsid w:val="00E8094C"/>
    <w:rsid w:val="00EB1CB9"/>
    <w:rsid w:val="00EB2C59"/>
    <w:rsid w:val="00EB2F90"/>
    <w:rsid w:val="00EE2D5C"/>
    <w:rsid w:val="00EE73DE"/>
    <w:rsid w:val="00EF27E4"/>
    <w:rsid w:val="00F06B2D"/>
    <w:rsid w:val="00F176D3"/>
    <w:rsid w:val="00F213BD"/>
    <w:rsid w:val="00F21C0B"/>
    <w:rsid w:val="00F21C1F"/>
    <w:rsid w:val="00F30F96"/>
    <w:rsid w:val="00F35304"/>
    <w:rsid w:val="00F44135"/>
    <w:rsid w:val="00F45FAE"/>
    <w:rsid w:val="00F54901"/>
    <w:rsid w:val="00F54B1B"/>
    <w:rsid w:val="00F57767"/>
    <w:rsid w:val="00F67688"/>
    <w:rsid w:val="00F767D0"/>
    <w:rsid w:val="00F94749"/>
    <w:rsid w:val="00F96309"/>
    <w:rsid w:val="00F97DAA"/>
    <w:rsid w:val="00FA65BC"/>
    <w:rsid w:val="00FB0094"/>
    <w:rsid w:val="00FB51D4"/>
    <w:rsid w:val="00FB6AB2"/>
    <w:rsid w:val="00FB6E4E"/>
    <w:rsid w:val="00FC13F8"/>
    <w:rsid w:val="00FC23C2"/>
    <w:rsid w:val="00FC25E1"/>
    <w:rsid w:val="00FC5B37"/>
    <w:rsid w:val="00FC6B49"/>
    <w:rsid w:val="00FF029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A32847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B4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7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2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7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9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6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83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62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67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96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64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5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2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2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9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5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9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919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1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2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8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7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8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9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56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8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9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9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6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9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65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1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7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61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0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2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6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5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41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54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8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55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78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8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8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27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9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8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72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0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8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3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1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4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0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7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1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7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4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38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0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2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7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6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7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73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5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1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4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7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2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6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72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9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6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4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5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1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7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50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3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1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7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03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22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14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26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34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84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6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3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39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89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9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7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67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0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2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28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5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0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796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1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0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3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0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12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5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78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5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2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0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0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7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4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36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14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4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8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4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1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8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90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0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0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91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95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70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4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2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59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88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81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8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18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8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608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5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95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2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8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3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6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5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16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2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0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38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7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2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19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4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2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3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4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7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9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6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10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8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1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20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67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6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61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8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19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4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81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09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81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9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9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57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2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9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995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7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3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6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05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2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2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90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3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3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4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8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1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4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6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2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24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5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64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1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6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79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89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04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87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8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6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09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56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30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6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4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8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2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66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1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6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73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1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7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3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1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2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7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212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7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5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3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8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8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7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9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4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279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5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6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22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14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91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8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2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1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5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8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0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3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8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2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2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94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69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7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5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8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9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60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6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0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1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18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6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82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5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2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9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9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9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4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072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48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1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8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7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4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6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49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7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4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33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5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1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49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09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3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2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1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86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4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9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040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20626&amp;dst=103191&amp;field=134&amp;date=22.04.2026" TargetMode="External"/><Relationship Id="rId21" Type="http://schemas.openxmlformats.org/officeDocument/2006/relationships/hyperlink" Target="https://login.consultant.ru/link/?req=doc&amp;base=LAW&amp;n=520626&amp;dst=102521&amp;field=134&amp;date=22.04.2026" TargetMode="External"/><Relationship Id="rId42" Type="http://schemas.openxmlformats.org/officeDocument/2006/relationships/hyperlink" Target="https://login.consultant.ru/link/?req=doc&amp;base=LAW&amp;n=520626&amp;dst=102635&amp;field=134&amp;date=22.04.2026" TargetMode="External"/><Relationship Id="rId47" Type="http://schemas.openxmlformats.org/officeDocument/2006/relationships/hyperlink" Target="https://login.consultant.ru/link/?req=doc&amp;base=LAW&amp;n=520626&amp;dst=103181&amp;field=134&amp;date=22.04.2026" TargetMode="External"/><Relationship Id="rId63" Type="http://schemas.openxmlformats.org/officeDocument/2006/relationships/hyperlink" Target="https://login.consultant.ru/link/?req=doc&amp;base=LAW&amp;n=520626&amp;dst=105300&amp;field=134&amp;date=22.04.2026" TargetMode="External"/><Relationship Id="rId68" Type="http://schemas.openxmlformats.org/officeDocument/2006/relationships/hyperlink" Target="https://login.consultant.ru/link/?req=doc&amp;base=LAW&amp;n=520626&amp;dst=105367&amp;field=134&amp;date=22.04.2026" TargetMode="External"/><Relationship Id="rId84" Type="http://schemas.openxmlformats.org/officeDocument/2006/relationships/hyperlink" Target="https://login.consultant.ru/link/?req=doc&amp;base=LAW&amp;n=520626&amp;dst=103212&amp;field=134&amp;date=22.04.2026" TargetMode="External"/><Relationship Id="rId89" Type="http://schemas.openxmlformats.org/officeDocument/2006/relationships/hyperlink" Target="https://login.consultant.ru/link/?req=doc&amp;base=LAW&amp;n=520626&amp;dst=103785&amp;field=134&amp;date=22.04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626&amp;dst=103565&amp;field=134&amp;date=22.04.2026" TargetMode="External"/><Relationship Id="rId29" Type="http://schemas.openxmlformats.org/officeDocument/2006/relationships/hyperlink" Target="https://login.consultant.ru/link/?req=doc&amp;base=LAW&amp;n=520626&amp;dst=103343&amp;field=134&amp;date=22.04.2026" TargetMode="External"/><Relationship Id="rId107" Type="http://schemas.openxmlformats.org/officeDocument/2006/relationships/hyperlink" Target="https://login.consultant.ru/link/?req=doc&amp;base=LAW&amp;n=520626&amp;dst=104401&amp;field=134&amp;date=22.04.2026" TargetMode="External"/><Relationship Id="rId11" Type="http://schemas.openxmlformats.org/officeDocument/2006/relationships/hyperlink" Target="https://login.consultant.ru/link/?req=doc&amp;base=LAW&amp;n=520626&amp;dst=102765&amp;field=134&amp;date=22.04.2026" TargetMode="External"/><Relationship Id="rId24" Type="http://schemas.openxmlformats.org/officeDocument/2006/relationships/hyperlink" Target="https://login.consultant.ru/link/?req=doc&amp;base=LAW&amp;n=520626&amp;dst=102388&amp;field=134&amp;date=22.04.2026" TargetMode="External"/><Relationship Id="rId32" Type="http://schemas.openxmlformats.org/officeDocument/2006/relationships/hyperlink" Target="https://login.consultant.ru/link/?req=doc&amp;base=LAW&amp;n=520626&amp;dst=103376&amp;field=134&amp;date=22.04.2026" TargetMode="External"/><Relationship Id="rId37" Type="http://schemas.openxmlformats.org/officeDocument/2006/relationships/hyperlink" Target="https://login.consultant.ru/link/?req=doc&amp;base=LAW&amp;n=520626&amp;dst=102201&amp;field=134&amp;date=22.04.2026" TargetMode="External"/><Relationship Id="rId40" Type="http://schemas.openxmlformats.org/officeDocument/2006/relationships/hyperlink" Target="https://login.consultant.ru/link/?req=doc&amp;base=LAW&amp;n=520626&amp;dst=102574&amp;field=134&amp;date=22.04.2026" TargetMode="External"/><Relationship Id="rId45" Type="http://schemas.openxmlformats.org/officeDocument/2006/relationships/hyperlink" Target="https://login.consultant.ru/link/?req=doc&amp;base=LAW&amp;n=520626&amp;dst=103105&amp;field=134&amp;date=22.04.2026" TargetMode="External"/><Relationship Id="rId53" Type="http://schemas.openxmlformats.org/officeDocument/2006/relationships/hyperlink" Target="https://login.consultant.ru/link/?req=doc&amp;base=LAW&amp;n=520626&amp;dst=103565&amp;field=134&amp;date=22.04.2026" TargetMode="External"/><Relationship Id="rId58" Type="http://schemas.openxmlformats.org/officeDocument/2006/relationships/hyperlink" Target="https://login.consultant.ru/link/?req=doc&amp;base=LAW&amp;n=520626&amp;dst=103660&amp;field=134&amp;date=22.04.2026" TargetMode="External"/><Relationship Id="rId66" Type="http://schemas.openxmlformats.org/officeDocument/2006/relationships/hyperlink" Target="https://login.consultant.ru/link/?req=doc&amp;base=LAW&amp;n=520626&amp;dst=105341&amp;field=134&amp;date=22.04.2026" TargetMode="External"/><Relationship Id="rId74" Type="http://schemas.openxmlformats.org/officeDocument/2006/relationships/hyperlink" Target="https://login.consultant.ru/link/?req=doc&amp;base=LAW&amp;n=520626&amp;dst=102981&amp;field=134&amp;date=22.04.2026" TargetMode="External"/><Relationship Id="rId79" Type="http://schemas.openxmlformats.org/officeDocument/2006/relationships/hyperlink" Target="https://login.consultant.ru/link/?req=doc&amp;base=LAW&amp;n=520626&amp;dst=102503&amp;field=134&amp;date=22.04.2026" TargetMode="External"/><Relationship Id="rId87" Type="http://schemas.openxmlformats.org/officeDocument/2006/relationships/hyperlink" Target="https://login.consultant.ru/link/?req=doc&amp;base=LAW&amp;n=520626&amp;dst=105979&amp;field=134&amp;date=22.04.2026" TargetMode="External"/><Relationship Id="rId102" Type="http://schemas.openxmlformats.org/officeDocument/2006/relationships/hyperlink" Target="https://login.consultant.ru/link/?req=doc&amp;base=LAW&amp;n=520626&amp;dst=105227&amp;field=134&amp;date=22.04.2026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520626&amp;dst=105141&amp;field=134&amp;date=22.04.2026" TargetMode="External"/><Relationship Id="rId82" Type="http://schemas.openxmlformats.org/officeDocument/2006/relationships/hyperlink" Target="https://login.consultant.ru/link/?req=doc&amp;base=LAW&amp;n=520626&amp;dst=102765&amp;field=134&amp;date=22.04.2026" TargetMode="External"/><Relationship Id="rId90" Type="http://schemas.openxmlformats.org/officeDocument/2006/relationships/hyperlink" Target="https://login.consultant.ru/link/?req=doc&amp;base=LAW&amp;n=520626&amp;dst=104664&amp;field=134&amp;date=22.04.2026" TargetMode="External"/><Relationship Id="rId95" Type="http://schemas.openxmlformats.org/officeDocument/2006/relationships/hyperlink" Target="https://login.consultant.ru/link/?req=doc&amp;base=LAW&amp;n=520626&amp;dst=105167&amp;field=134&amp;date=22.04.2026" TargetMode="External"/><Relationship Id="rId19" Type="http://schemas.openxmlformats.org/officeDocument/2006/relationships/hyperlink" Target="https://login.consultant.ru/link/?req=doc&amp;base=LAW&amp;n=520626&amp;dst=104373&amp;field=134&amp;date=22.04.2026" TargetMode="External"/><Relationship Id="rId14" Type="http://schemas.openxmlformats.org/officeDocument/2006/relationships/hyperlink" Target="https://login.consultant.ru/link/?req=doc&amp;base=LAW&amp;n=520626&amp;dst=103565&amp;field=134&amp;date=22.04.2026" TargetMode="External"/><Relationship Id="rId22" Type="http://schemas.openxmlformats.org/officeDocument/2006/relationships/hyperlink" Target="https://login.consultant.ru/link/?req=doc&amp;base=LAW&amp;n=520626&amp;dst=103565&amp;field=134&amp;date=22.04.2026" TargetMode="External"/><Relationship Id="rId27" Type="http://schemas.openxmlformats.org/officeDocument/2006/relationships/hyperlink" Target="https://login.consultant.ru/link/?req=doc&amp;base=LAW&amp;n=520626&amp;dst=103287&amp;field=134&amp;date=22.04.2026" TargetMode="External"/><Relationship Id="rId30" Type="http://schemas.openxmlformats.org/officeDocument/2006/relationships/hyperlink" Target="https://login.consultant.ru/link/?req=doc&amp;base=LAW&amp;n=520626&amp;dst=103360&amp;field=134&amp;date=22.04.2026" TargetMode="External"/><Relationship Id="rId35" Type="http://schemas.openxmlformats.org/officeDocument/2006/relationships/hyperlink" Target="https://login.consultant.ru/link/?req=doc&amp;base=LAW&amp;n=520626&amp;dst=102175&amp;field=134&amp;date=22.04.2026" TargetMode="External"/><Relationship Id="rId43" Type="http://schemas.openxmlformats.org/officeDocument/2006/relationships/hyperlink" Target="https://login.consultant.ru/link/?req=doc&amp;base=LAW&amp;n=520626&amp;dst=102906&amp;field=134&amp;date=22.04.2026" TargetMode="External"/><Relationship Id="rId48" Type="http://schemas.openxmlformats.org/officeDocument/2006/relationships/hyperlink" Target="https://login.consultant.ru/link/?req=doc&amp;base=LAW&amp;n=520626&amp;dst=104664&amp;field=134&amp;date=22.04.2026" TargetMode="External"/><Relationship Id="rId56" Type="http://schemas.openxmlformats.org/officeDocument/2006/relationships/hyperlink" Target="https://login.consultant.ru/link/?req=doc&amp;base=LAW&amp;n=520626&amp;dst=103638&amp;field=134&amp;date=22.04.2026" TargetMode="External"/><Relationship Id="rId64" Type="http://schemas.openxmlformats.org/officeDocument/2006/relationships/hyperlink" Target="https://login.consultant.ru/link/?req=doc&amp;base=LAW&amp;n=520626&amp;dst=105315&amp;field=134&amp;date=22.04.2026" TargetMode="External"/><Relationship Id="rId69" Type="http://schemas.openxmlformats.org/officeDocument/2006/relationships/hyperlink" Target="https://login.consultant.ru/link/?req=doc&amp;base=LAW&amp;n=520626&amp;dst=105381&amp;field=134&amp;date=22.04.2026" TargetMode="External"/><Relationship Id="rId77" Type="http://schemas.openxmlformats.org/officeDocument/2006/relationships/hyperlink" Target="https://login.consultant.ru/link/?req=doc&amp;base=LAW&amp;n=520626&amp;dst=103021&amp;field=134&amp;date=22.04.2026" TargetMode="External"/><Relationship Id="rId100" Type="http://schemas.openxmlformats.org/officeDocument/2006/relationships/hyperlink" Target="https://login.consultant.ru/link/?req=doc&amp;base=LAW&amp;n=520626&amp;dst=105203&amp;field=134&amp;date=22.04.2026" TargetMode="External"/><Relationship Id="rId105" Type="http://schemas.openxmlformats.org/officeDocument/2006/relationships/hyperlink" Target="https://login.consultant.ru/link/?req=doc&amp;base=LAW&amp;n=520626&amp;dst=104401&amp;field=134&amp;date=22.04.2026" TargetMode="External"/><Relationship Id="rId8" Type="http://schemas.openxmlformats.org/officeDocument/2006/relationships/hyperlink" Target="https://login.consultant.ru/link/?req=doc&amp;base=LAW&amp;n=520626&amp;dst=104905&amp;field=134&amp;date=22.04.2026" TargetMode="External"/><Relationship Id="rId51" Type="http://schemas.openxmlformats.org/officeDocument/2006/relationships/hyperlink" Target="https://login.consultant.ru/link/?req=doc&amp;base=LAW&amp;n=520626&amp;dst=103505&amp;field=134&amp;date=22.04.2026" TargetMode="External"/><Relationship Id="rId72" Type="http://schemas.openxmlformats.org/officeDocument/2006/relationships/hyperlink" Target="https://login.consultant.ru/link/?req=doc&amp;base=LAW&amp;n=520626&amp;dst=102961&amp;field=134&amp;date=22.04.2026" TargetMode="External"/><Relationship Id="rId80" Type="http://schemas.openxmlformats.org/officeDocument/2006/relationships/hyperlink" Target="https://login.consultant.ru/link/?req=doc&amp;base=LAW&amp;n=520626&amp;dst=102511&amp;field=134&amp;date=22.04.2026" TargetMode="External"/><Relationship Id="rId85" Type="http://schemas.openxmlformats.org/officeDocument/2006/relationships/hyperlink" Target="https://login.consultant.ru/link/?req=doc&amp;base=LAW&amp;n=520626&amp;dst=103389&amp;field=134&amp;date=22.04.2026" TargetMode="External"/><Relationship Id="rId93" Type="http://schemas.openxmlformats.org/officeDocument/2006/relationships/hyperlink" Target="https://login.consultant.ru/link/?req=doc&amp;base=LAW&amp;n=520626&amp;dst=103877&amp;field=134&amp;date=22.04.2026" TargetMode="External"/><Relationship Id="rId98" Type="http://schemas.openxmlformats.org/officeDocument/2006/relationships/hyperlink" Target="https://login.consultant.ru/link/?req=doc&amp;base=LAW&amp;n=520626&amp;dst=105179&amp;field=134&amp;date=22.04.20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20626&amp;dst=103565&amp;field=134&amp;date=22.04.2026" TargetMode="External"/><Relationship Id="rId17" Type="http://schemas.openxmlformats.org/officeDocument/2006/relationships/hyperlink" Target="https://login.consultant.ru/link/?req=doc&amp;base=LAW&amp;n=520626&amp;dst=103690&amp;field=134&amp;date=22.04.2026" TargetMode="External"/><Relationship Id="rId25" Type="http://schemas.openxmlformats.org/officeDocument/2006/relationships/hyperlink" Target="https://login.consultant.ru/link/?req=doc&amp;base=LAW&amp;n=520626&amp;dst=102400&amp;field=134&amp;date=22.04.2026" TargetMode="External"/><Relationship Id="rId33" Type="http://schemas.openxmlformats.org/officeDocument/2006/relationships/hyperlink" Target="https://login.consultant.ru/link/?req=doc&amp;base=LAW&amp;n=520626&amp;dst=104982&amp;field=134&amp;date=22.04.2026" TargetMode="External"/><Relationship Id="rId38" Type="http://schemas.openxmlformats.org/officeDocument/2006/relationships/hyperlink" Target="https://login.consultant.ru/link/?req=doc&amp;base=LAW&amp;n=520626&amp;dst=102299&amp;field=134&amp;date=22.04.2026" TargetMode="External"/><Relationship Id="rId46" Type="http://schemas.openxmlformats.org/officeDocument/2006/relationships/hyperlink" Target="https://login.consultant.ru/link/?req=doc&amp;base=LAW&amp;n=520626&amp;dst=102906&amp;field=134&amp;date=22.04.2026" TargetMode="External"/><Relationship Id="rId59" Type="http://schemas.openxmlformats.org/officeDocument/2006/relationships/hyperlink" Target="https://login.consultant.ru/link/?req=doc&amp;base=LAW&amp;n=520626&amp;dst=103740&amp;field=134&amp;date=22.04.2026" TargetMode="External"/><Relationship Id="rId67" Type="http://schemas.openxmlformats.org/officeDocument/2006/relationships/hyperlink" Target="https://login.consultant.ru/link/?req=doc&amp;base=LAW&amp;n=520626&amp;dst=105354&amp;field=134&amp;date=22.04.2026" TargetMode="External"/><Relationship Id="rId103" Type="http://schemas.openxmlformats.org/officeDocument/2006/relationships/hyperlink" Target="https://login.consultant.ru/link/?req=doc&amp;base=LAW&amp;n=520626&amp;dst=105239&amp;field=134&amp;date=22.04.2026" TargetMode="External"/><Relationship Id="rId108" Type="http://schemas.openxmlformats.org/officeDocument/2006/relationships/hyperlink" Target="https://login.consultant.ru/link/?req=doc&amp;base=LAW&amp;n=520626&amp;dst=101183&amp;field=134&amp;date=22.04.2026" TargetMode="External"/><Relationship Id="rId20" Type="http://schemas.openxmlformats.org/officeDocument/2006/relationships/hyperlink" Target="https://login.consultant.ru/link/?req=doc&amp;base=LAW&amp;n=520626&amp;dst=102491&amp;field=134&amp;date=22.04.2026" TargetMode="External"/><Relationship Id="rId41" Type="http://schemas.openxmlformats.org/officeDocument/2006/relationships/hyperlink" Target="https://login.consultant.ru/link/?req=doc&amp;base=LAW&amp;n=520626&amp;dst=102595&amp;field=134&amp;date=22.04.2026" TargetMode="External"/><Relationship Id="rId54" Type="http://schemas.openxmlformats.org/officeDocument/2006/relationships/hyperlink" Target="https://login.consultant.ru/link/?req=doc&amp;base=LAW&amp;n=520626&amp;dst=103600&amp;field=134&amp;date=22.04.2026" TargetMode="External"/><Relationship Id="rId62" Type="http://schemas.openxmlformats.org/officeDocument/2006/relationships/hyperlink" Target="https://login.consultant.ru/link/?req=doc&amp;base=LAW&amp;n=520626&amp;dst=105283&amp;field=134&amp;date=22.04.2026" TargetMode="External"/><Relationship Id="rId70" Type="http://schemas.openxmlformats.org/officeDocument/2006/relationships/hyperlink" Target="https://login.consultant.ru/link/?req=doc&amp;base=LAW&amp;n=520626&amp;dst=105396&amp;field=134&amp;date=22.04.2026" TargetMode="External"/><Relationship Id="rId75" Type="http://schemas.openxmlformats.org/officeDocument/2006/relationships/hyperlink" Target="https://login.consultant.ru/link/?req=doc&amp;base=LAW&amp;n=520626&amp;dst=103001&amp;field=134&amp;date=22.04.2026" TargetMode="External"/><Relationship Id="rId83" Type="http://schemas.openxmlformats.org/officeDocument/2006/relationships/hyperlink" Target="https://login.consultant.ru/link/?req=doc&amp;base=LAW&amp;n=520626&amp;dst=103191&amp;field=134&amp;date=22.04.2026" TargetMode="External"/><Relationship Id="rId88" Type="http://schemas.openxmlformats.org/officeDocument/2006/relationships/hyperlink" Target="https://login.consultant.ru/link/?req=doc&amp;base=LAW&amp;n=520626&amp;dst=103740&amp;field=134&amp;date=22.04.2026" TargetMode="External"/><Relationship Id="rId91" Type="http://schemas.openxmlformats.org/officeDocument/2006/relationships/hyperlink" Target="https://login.consultant.ru/link/?req=doc&amp;base=LAW&amp;n=520626&amp;dst=104680&amp;field=134&amp;date=22.04.2026" TargetMode="External"/><Relationship Id="rId96" Type="http://schemas.openxmlformats.org/officeDocument/2006/relationships/hyperlink" Target="https://login.consultant.ru/link/?req=doc&amp;base=LAW&amp;n=520626&amp;dst=105251&amp;field=134&amp;date=22.04.2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0626&amp;dst=102175&amp;field=134&amp;date=22.04.2026" TargetMode="External"/><Relationship Id="rId15" Type="http://schemas.openxmlformats.org/officeDocument/2006/relationships/hyperlink" Target="https://login.consultant.ru/link/?req=doc&amp;base=LAW&amp;n=520626&amp;dst=103680&amp;field=134&amp;date=22.04.2026" TargetMode="External"/><Relationship Id="rId23" Type="http://schemas.openxmlformats.org/officeDocument/2006/relationships/hyperlink" Target="https://login.consultant.ru/link/?req=doc&amp;base=LAW&amp;n=520626&amp;dst=103612&amp;field=134&amp;date=22.04.2026" TargetMode="External"/><Relationship Id="rId28" Type="http://schemas.openxmlformats.org/officeDocument/2006/relationships/hyperlink" Target="https://login.consultant.ru/link/?req=doc&amp;base=LAW&amp;n=520626&amp;dst=103303&amp;field=134&amp;date=22.04.2026" TargetMode="External"/><Relationship Id="rId36" Type="http://schemas.openxmlformats.org/officeDocument/2006/relationships/hyperlink" Target="https://login.consultant.ru/link/?req=doc&amp;base=LAW&amp;n=520626&amp;dst=102185&amp;field=134&amp;date=22.04.2026" TargetMode="External"/><Relationship Id="rId49" Type="http://schemas.openxmlformats.org/officeDocument/2006/relationships/hyperlink" Target="https://login.consultant.ru/link/?req=doc&amp;base=LAW&amp;n=520626&amp;dst=104690&amp;field=134&amp;date=22.04.2026" TargetMode="External"/><Relationship Id="rId57" Type="http://schemas.openxmlformats.org/officeDocument/2006/relationships/hyperlink" Target="https://login.consultant.ru/link/?req=doc&amp;base=LAW&amp;n=520626&amp;dst=103648&amp;field=134&amp;date=22.04.2026" TargetMode="External"/><Relationship Id="rId106" Type="http://schemas.openxmlformats.org/officeDocument/2006/relationships/hyperlink" Target="https://login.consultant.ru/link/?req=doc&amp;base=LAW&amp;n=520626&amp;dst=101183&amp;field=134&amp;date=22.04.2026" TargetMode="External"/><Relationship Id="rId10" Type="http://schemas.openxmlformats.org/officeDocument/2006/relationships/hyperlink" Target="https://login.consultant.ru/link/?req=doc&amp;base=LAW&amp;n=520626&amp;dst=102740&amp;field=134&amp;date=22.04.2026" TargetMode="External"/><Relationship Id="rId31" Type="http://schemas.openxmlformats.org/officeDocument/2006/relationships/hyperlink" Target="https://login.consultant.ru/link/?req=doc&amp;base=LAW&amp;n=520626&amp;dst=103376&amp;field=134&amp;date=22.04.2026" TargetMode="External"/><Relationship Id="rId44" Type="http://schemas.openxmlformats.org/officeDocument/2006/relationships/hyperlink" Target="https://login.consultant.ru/link/?req=doc&amp;base=LAW&amp;n=520626&amp;dst=103073&amp;field=134&amp;date=22.04.2026" TargetMode="External"/><Relationship Id="rId52" Type="http://schemas.openxmlformats.org/officeDocument/2006/relationships/hyperlink" Target="https://login.consultant.ru/link/?req=doc&amp;base=LAW&amp;n=520626&amp;dst=105979&amp;field=134&amp;date=22.04.2026" TargetMode="External"/><Relationship Id="rId60" Type="http://schemas.openxmlformats.org/officeDocument/2006/relationships/hyperlink" Target="https://login.consultant.ru/link/?req=doc&amp;base=LAW&amp;n=520626&amp;dst=103808&amp;field=134&amp;date=22.04.2026" TargetMode="External"/><Relationship Id="rId65" Type="http://schemas.openxmlformats.org/officeDocument/2006/relationships/hyperlink" Target="https://login.consultant.ru/link/?req=doc&amp;base=LAW&amp;n=520626&amp;dst=105328&amp;field=134&amp;date=22.04.2026" TargetMode="External"/><Relationship Id="rId73" Type="http://schemas.openxmlformats.org/officeDocument/2006/relationships/hyperlink" Target="https://login.consultant.ru/link/?req=doc&amp;base=LAW&amp;n=520626&amp;dst=102971&amp;field=134&amp;date=22.04.2026" TargetMode="External"/><Relationship Id="rId78" Type="http://schemas.openxmlformats.org/officeDocument/2006/relationships/hyperlink" Target="https://login.consultant.ru/link/?req=doc&amp;base=LAW&amp;n=520626&amp;dst=102491&amp;field=134&amp;date=22.04.2026" TargetMode="External"/><Relationship Id="rId81" Type="http://schemas.openxmlformats.org/officeDocument/2006/relationships/hyperlink" Target="https://login.consultant.ru/link/?req=doc&amp;base=LAW&amp;n=520626&amp;dst=102740&amp;field=134&amp;date=22.04.2026" TargetMode="External"/><Relationship Id="rId86" Type="http://schemas.openxmlformats.org/officeDocument/2006/relationships/hyperlink" Target="https://login.consultant.ru/link/?req=doc&amp;base=LAW&amp;n=520626&amp;dst=103458&amp;field=134&amp;date=22.04.2026" TargetMode="External"/><Relationship Id="rId94" Type="http://schemas.openxmlformats.org/officeDocument/2006/relationships/hyperlink" Target="https://login.consultant.ru/link/?req=doc&amp;base=LAW&amp;n=520626&amp;dst=105141&amp;field=134&amp;date=22.04.2026" TargetMode="External"/><Relationship Id="rId99" Type="http://schemas.openxmlformats.org/officeDocument/2006/relationships/hyperlink" Target="https://login.consultant.ru/link/?req=doc&amp;base=LAW&amp;n=520626&amp;dst=105191&amp;field=134&amp;date=22.04.2026" TargetMode="External"/><Relationship Id="rId101" Type="http://schemas.openxmlformats.org/officeDocument/2006/relationships/hyperlink" Target="https://login.consultant.ru/link/?req=doc&amp;base=LAW&amp;n=520626&amp;dst=105215&amp;field=134&amp;date=22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626&amp;dst=104956&amp;field=134&amp;date=22.04.2026" TargetMode="External"/><Relationship Id="rId13" Type="http://schemas.openxmlformats.org/officeDocument/2006/relationships/hyperlink" Target="https://login.consultant.ru/link/?req=doc&amp;base=LAW&amp;n=520626&amp;dst=103670&amp;field=134&amp;date=22.04.2026" TargetMode="External"/><Relationship Id="rId18" Type="http://schemas.openxmlformats.org/officeDocument/2006/relationships/hyperlink" Target="https://login.consultant.ru/link/?req=doc&amp;base=LAW&amp;n=520626&amp;dst=104360&amp;field=134&amp;date=22.04.2026" TargetMode="External"/><Relationship Id="rId39" Type="http://schemas.openxmlformats.org/officeDocument/2006/relationships/hyperlink" Target="https://login.consultant.ru/link/?req=doc&amp;base=LAW&amp;n=520626&amp;dst=102491&amp;field=134&amp;date=22.04.2026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login.consultant.ru/link/?req=doc&amp;base=LAW&amp;n=520626&amp;dst=104996&amp;field=134&amp;date=22.04.2026" TargetMode="External"/><Relationship Id="rId50" Type="http://schemas.openxmlformats.org/officeDocument/2006/relationships/hyperlink" Target="https://login.consultant.ru/link/?req=doc&amp;base=LAW&amp;n=520626&amp;dst=103389&amp;field=134&amp;date=22.04.2026" TargetMode="External"/><Relationship Id="rId55" Type="http://schemas.openxmlformats.org/officeDocument/2006/relationships/hyperlink" Target="https://login.consultant.ru/link/?req=doc&amp;base=LAW&amp;n=520626&amp;dst=103628&amp;field=134&amp;date=22.04.2026" TargetMode="External"/><Relationship Id="rId76" Type="http://schemas.openxmlformats.org/officeDocument/2006/relationships/hyperlink" Target="https://login.consultant.ru/link/?req=doc&amp;base=LAW&amp;n=520626&amp;dst=103011&amp;field=134&amp;date=22.04.2026" TargetMode="External"/><Relationship Id="rId97" Type="http://schemas.openxmlformats.org/officeDocument/2006/relationships/hyperlink" Target="https://login.consultant.ru/link/?req=doc&amp;base=LAW&amp;n=520626&amp;dst=105266&amp;field=134&amp;date=22.04.2026" TargetMode="External"/><Relationship Id="rId104" Type="http://schemas.openxmlformats.org/officeDocument/2006/relationships/hyperlink" Target="https://login.consultant.ru/link/?req=doc&amp;base=LAW&amp;n=520626&amp;dst=104360&amp;field=134&amp;date=22.04.2026" TargetMode="External"/><Relationship Id="rId7" Type="http://schemas.openxmlformats.org/officeDocument/2006/relationships/hyperlink" Target="https://login.consultant.ru/link/?req=doc&amp;base=LAW&amp;n=520626&amp;dst=102185&amp;field=134&amp;date=22.04.2026" TargetMode="External"/><Relationship Id="rId71" Type="http://schemas.openxmlformats.org/officeDocument/2006/relationships/hyperlink" Target="https://login.consultant.ru/link/?req=doc&amp;base=LAW&amp;n=520626&amp;dst=102906&amp;field=134&amp;date=22.04.2026" TargetMode="External"/><Relationship Id="rId92" Type="http://schemas.openxmlformats.org/officeDocument/2006/relationships/hyperlink" Target="https://login.consultant.ru/link/?req=doc&amp;base=LAW&amp;n=520626&amp;dst=103856&amp;field=134&amp;date=22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EB6B-7662-4D64-997E-547BAFA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05T11:24:00Z</cp:lastPrinted>
  <dcterms:created xsi:type="dcterms:W3CDTF">2026-04-22T06:14:00Z</dcterms:created>
  <dcterms:modified xsi:type="dcterms:W3CDTF">2026-04-22T06:19:00Z</dcterms:modified>
</cp:coreProperties>
</file>